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E4E3" w14:textId="5736D741" w:rsidR="00384547" w:rsidRDefault="00F40218" w:rsidP="00384547">
      <w:pPr>
        <w:autoSpaceDE w:val="0"/>
        <w:autoSpaceDN w:val="0"/>
        <w:adjustRightInd w:val="0"/>
        <w:spacing w:line="276" w:lineRule="auto"/>
        <w:ind w:left="210" w:right="10" w:hanging="210"/>
        <w:jc w:val="right"/>
        <w:rPr>
          <w:rFonts w:cs="Century"/>
          <w:szCs w:val="21"/>
        </w:rPr>
      </w:pPr>
      <w:r>
        <w:rPr>
          <w:rFonts w:cs="Century" w:hint="eastAsia"/>
          <w:szCs w:val="21"/>
        </w:rPr>
        <w:t>（</w:t>
      </w:r>
      <w:r w:rsidR="00384547">
        <w:rPr>
          <w:rFonts w:cs="Century" w:hint="eastAsia"/>
          <w:szCs w:val="21"/>
        </w:rPr>
        <w:t>別紙</w:t>
      </w:r>
      <w:r w:rsidR="00257E7E">
        <w:rPr>
          <w:rFonts w:cs="Century" w:hint="eastAsia"/>
          <w:szCs w:val="21"/>
        </w:rPr>
        <w:t>４</w:t>
      </w:r>
      <w:r>
        <w:rPr>
          <w:rFonts w:cs="Century" w:hint="eastAsia"/>
          <w:szCs w:val="21"/>
        </w:rPr>
        <w:t>）</w:t>
      </w:r>
    </w:p>
    <w:p w14:paraId="4020D479" w14:textId="5D39300D" w:rsidR="00384547" w:rsidRDefault="00467BB5" w:rsidP="00384547">
      <w:pPr>
        <w:autoSpaceDE w:val="0"/>
        <w:autoSpaceDN w:val="0"/>
        <w:adjustRightInd w:val="0"/>
        <w:spacing w:line="276" w:lineRule="auto"/>
        <w:ind w:right="10"/>
        <w:jc w:val="center"/>
        <w:rPr>
          <w:rFonts w:cs="Century"/>
          <w:szCs w:val="21"/>
        </w:rPr>
      </w:pPr>
      <w:r>
        <w:rPr>
          <w:rFonts w:cs="Century" w:hint="eastAsia"/>
          <w:szCs w:val="21"/>
        </w:rPr>
        <w:t>指定管理</w:t>
      </w:r>
      <w:r w:rsidR="00384547">
        <w:rPr>
          <w:rFonts w:cs="Century" w:hint="eastAsia"/>
          <w:szCs w:val="21"/>
        </w:rPr>
        <w:t>料</w:t>
      </w:r>
      <w:r w:rsidR="00983071">
        <w:rPr>
          <w:rFonts w:cs="Century" w:hint="eastAsia"/>
          <w:szCs w:val="21"/>
        </w:rPr>
        <w:t>及び納付金</w:t>
      </w:r>
      <w:r w:rsidR="00384547">
        <w:rPr>
          <w:rFonts w:cs="Century" w:hint="eastAsia"/>
          <w:szCs w:val="21"/>
        </w:rPr>
        <w:t>に関する規定</w:t>
      </w:r>
    </w:p>
    <w:p w14:paraId="4683F11C" w14:textId="77777777" w:rsidR="00384547" w:rsidRDefault="00384547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4EC5A021" w14:textId="5E6E7779" w:rsidR="00384547" w:rsidRDefault="00384547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  <w:r>
        <w:rPr>
          <w:rFonts w:cs="Century"/>
          <w:szCs w:val="21"/>
        </w:rPr>
        <w:t xml:space="preserve">1 </w:t>
      </w:r>
      <w:r w:rsidR="00467BB5">
        <w:rPr>
          <w:rFonts w:cs="Century" w:hint="eastAsia"/>
          <w:szCs w:val="21"/>
        </w:rPr>
        <w:t>指定管理</w:t>
      </w:r>
      <w:r>
        <w:rPr>
          <w:rFonts w:cs="Century" w:hint="eastAsia"/>
          <w:szCs w:val="21"/>
        </w:rPr>
        <w:t>料の取扱い</w:t>
      </w:r>
    </w:p>
    <w:p w14:paraId="0E9CED7B" w14:textId="60EEAA57" w:rsidR="00384547" w:rsidRDefault="00384547" w:rsidP="00983071">
      <w:pPr>
        <w:autoSpaceDE w:val="0"/>
        <w:autoSpaceDN w:val="0"/>
        <w:adjustRightInd w:val="0"/>
        <w:spacing w:line="276" w:lineRule="auto"/>
        <w:ind w:leftChars="100" w:left="210" w:right="10" w:firstLineChars="100" w:firstLine="210"/>
        <w:rPr>
          <w:rFonts w:cs="Century"/>
          <w:szCs w:val="21"/>
        </w:rPr>
      </w:pPr>
      <w:r>
        <w:rPr>
          <w:rFonts w:cs="Century" w:hint="eastAsia"/>
          <w:szCs w:val="21"/>
        </w:rPr>
        <w:t>大阪府が共同事業体に支払う</w:t>
      </w:r>
      <w:r w:rsidR="00467BB5">
        <w:rPr>
          <w:rFonts w:cs="Century" w:hint="eastAsia"/>
          <w:szCs w:val="21"/>
        </w:rPr>
        <w:t>指定管理</w:t>
      </w:r>
      <w:r>
        <w:rPr>
          <w:rFonts w:cs="Century" w:hint="eastAsia"/>
          <w:szCs w:val="21"/>
        </w:rPr>
        <w:t>料は</w:t>
      </w:r>
      <w:r w:rsidRPr="00825EA3">
        <w:rPr>
          <w:rFonts w:cs="Century" w:hint="eastAsia"/>
          <w:color w:val="000000" w:themeColor="text1"/>
          <w:szCs w:val="21"/>
        </w:rPr>
        <w:t>､</w:t>
      </w:r>
      <w:r w:rsidR="00617FA7" w:rsidRPr="00825EA3">
        <w:rPr>
          <w:rFonts w:cs="Century" w:hint="eastAsia"/>
          <w:color w:val="000000" w:themeColor="text1"/>
          <w:szCs w:val="21"/>
        </w:rPr>
        <w:t>670,926,000</w:t>
      </w:r>
      <w:r w:rsidRPr="00825EA3">
        <w:rPr>
          <w:rFonts w:cs="Century" w:hint="eastAsia"/>
          <w:color w:val="000000" w:themeColor="text1"/>
          <w:szCs w:val="21"/>
        </w:rPr>
        <w:t>円</w:t>
      </w:r>
      <w:r w:rsidRPr="00825EA3">
        <w:rPr>
          <w:rFonts w:cs="Century"/>
          <w:color w:val="000000" w:themeColor="text1"/>
          <w:szCs w:val="21"/>
        </w:rPr>
        <w:t>(</w:t>
      </w:r>
      <w:r w:rsidRPr="00825EA3">
        <w:rPr>
          <w:rFonts w:cs="Century" w:hint="eastAsia"/>
          <w:color w:val="000000" w:themeColor="text1"/>
          <w:szCs w:val="21"/>
        </w:rPr>
        <w:t>うち消費税及び地方消費税</w:t>
      </w:r>
      <w:r w:rsidR="00617FA7" w:rsidRPr="00825EA3">
        <w:rPr>
          <w:rFonts w:cs="Century" w:hint="eastAsia"/>
          <w:color w:val="000000" w:themeColor="text1"/>
          <w:szCs w:val="21"/>
        </w:rPr>
        <w:t>60,993,272</w:t>
      </w:r>
      <w:r w:rsidRPr="00825EA3">
        <w:rPr>
          <w:rFonts w:cs="Century" w:hint="eastAsia"/>
          <w:color w:val="000000" w:themeColor="text1"/>
          <w:szCs w:val="21"/>
        </w:rPr>
        <w:t>円</w:t>
      </w:r>
      <w:r w:rsidRPr="00825EA3">
        <w:rPr>
          <w:rFonts w:cs="Century"/>
          <w:color w:val="000000" w:themeColor="text1"/>
          <w:szCs w:val="21"/>
        </w:rPr>
        <w:t>)</w:t>
      </w:r>
      <w:r w:rsidR="00964AC6" w:rsidRPr="00825EA3">
        <w:rPr>
          <w:rFonts w:cs="Century" w:hint="eastAsia"/>
          <w:color w:val="000000" w:themeColor="text1"/>
          <w:szCs w:val="21"/>
        </w:rPr>
        <w:t>とする。</w:t>
      </w:r>
      <w:r w:rsidR="00983071" w:rsidRPr="00825EA3">
        <w:rPr>
          <w:rFonts w:cs="Century" w:hint="eastAsia"/>
          <w:color w:val="000000" w:themeColor="text1"/>
          <w:szCs w:val="21"/>
        </w:rPr>
        <w:t>その算定は表１のとお</w:t>
      </w:r>
      <w:r w:rsidR="00983071">
        <w:rPr>
          <w:rFonts w:cs="Century" w:hint="eastAsia"/>
          <w:szCs w:val="21"/>
        </w:rPr>
        <w:t>り</w:t>
      </w:r>
      <w:r>
        <w:rPr>
          <w:rFonts w:cs="Century" w:hint="eastAsia"/>
          <w:szCs w:val="21"/>
        </w:rPr>
        <w:t>とし、各年度の</w:t>
      </w:r>
      <w:r w:rsidR="00467BB5">
        <w:rPr>
          <w:rFonts w:cs="Century" w:hint="eastAsia"/>
          <w:szCs w:val="21"/>
        </w:rPr>
        <w:t>指定管理</w:t>
      </w:r>
      <w:r>
        <w:rPr>
          <w:rFonts w:cs="Century" w:hint="eastAsia"/>
          <w:szCs w:val="21"/>
        </w:rPr>
        <w:t>料は</w:t>
      </w:r>
      <w:r w:rsidR="00ED7D99">
        <w:rPr>
          <w:rFonts w:cs="Century" w:hint="eastAsia"/>
          <w:szCs w:val="21"/>
        </w:rPr>
        <w:t>、</w:t>
      </w:r>
      <w:r w:rsidR="00983071">
        <w:rPr>
          <w:rFonts w:cs="Century" w:hint="eastAsia"/>
          <w:szCs w:val="21"/>
        </w:rPr>
        <w:t>表２の</w:t>
      </w:r>
      <w:r>
        <w:rPr>
          <w:rFonts w:cs="Century" w:hint="eastAsia"/>
          <w:szCs w:val="21"/>
        </w:rPr>
        <w:t>とおり大阪府が共同事業体に支払うこととする。</w:t>
      </w:r>
    </w:p>
    <w:p w14:paraId="28482D5D" w14:textId="77777777" w:rsidR="00B96AB5" w:rsidRDefault="00B96AB5" w:rsidP="00983071">
      <w:pPr>
        <w:autoSpaceDE w:val="0"/>
        <w:autoSpaceDN w:val="0"/>
        <w:adjustRightInd w:val="0"/>
        <w:spacing w:line="276" w:lineRule="auto"/>
        <w:ind w:leftChars="100" w:left="210" w:right="10" w:firstLineChars="100" w:firstLine="210"/>
        <w:rPr>
          <w:rFonts w:cs="Century"/>
          <w:szCs w:val="21"/>
        </w:rPr>
      </w:pPr>
    </w:p>
    <w:p w14:paraId="4FC65B33" w14:textId="2D0BD38E" w:rsidR="00384547" w:rsidRDefault="00983071" w:rsidP="00B96AB5">
      <w:pPr>
        <w:autoSpaceDE w:val="0"/>
        <w:autoSpaceDN w:val="0"/>
        <w:adjustRightInd w:val="0"/>
        <w:spacing w:line="276" w:lineRule="auto"/>
        <w:ind w:right="-1" w:firstLineChars="67" w:firstLine="141"/>
        <w:rPr>
          <w:rFonts w:cs="Century"/>
          <w:sz w:val="18"/>
          <w:szCs w:val="18"/>
        </w:rPr>
      </w:pPr>
      <w:r w:rsidRPr="00983071">
        <w:rPr>
          <w:rFonts w:cs="Century" w:hint="eastAsia"/>
          <w:szCs w:val="21"/>
          <w:bdr w:val="single" w:sz="4" w:space="0" w:color="auto"/>
        </w:rPr>
        <w:t>表１</w:t>
      </w:r>
      <w:r w:rsidRPr="00983071">
        <w:rPr>
          <w:rFonts w:cs="Century" w:hint="eastAsia"/>
          <w:szCs w:val="21"/>
        </w:rPr>
        <w:t xml:space="preserve">　</w:t>
      </w:r>
      <w:r w:rsidR="00467BB5">
        <w:rPr>
          <w:rFonts w:cs="Century" w:hint="eastAsia"/>
          <w:szCs w:val="21"/>
        </w:rPr>
        <w:t>指定管理</w:t>
      </w:r>
      <w:r w:rsidRPr="00983071">
        <w:rPr>
          <w:rFonts w:cs="Century" w:hint="eastAsia"/>
          <w:szCs w:val="21"/>
        </w:rPr>
        <w:t>料算定表</w:t>
      </w:r>
      <w:r>
        <w:rPr>
          <w:rFonts w:cs="Century" w:hint="eastAsia"/>
          <w:sz w:val="18"/>
          <w:szCs w:val="18"/>
        </w:rPr>
        <w:t xml:space="preserve">　　　　　　　　　　　　　</w:t>
      </w:r>
      <w:r w:rsidR="00B96AB5">
        <w:rPr>
          <w:rFonts w:cs="Century" w:hint="eastAsia"/>
          <w:sz w:val="18"/>
          <w:szCs w:val="18"/>
        </w:rPr>
        <w:t xml:space="preserve">　　　　　</w:t>
      </w:r>
      <w:r>
        <w:rPr>
          <w:rFonts w:cs="Century" w:hint="eastAsia"/>
          <w:sz w:val="18"/>
          <w:szCs w:val="18"/>
        </w:rPr>
        <w:t xml:space="preserve">　　　　　　　　　　</w:t>
      </w:r>
      <w:r w:rsidR="00384547">
        <w:rPr>
          <w:rFonts w:cs="Century"/>
          <w:sz w:val="18"/>
          <w:szCs w:val="18"/>
        </w:rPr>
        <w:t>(</w:t>
      </w:r>
      <w:r w:rsidR="00384547">
        <w:rPr>
          <w:rFonts w:cs="Century" w:hint="eastAsia"/>
          <w:sz w:val="18"/>
          <w:szCs w:val="18"/>
        </w:rPr>
        <w:t>単位</w:t>
      </w:r>
      <w:r w:rsidR="00384547">
        <w:rPr>
          <w:rFonts w:cs="Century"/>
          <w:sz w:val="18"/>
          <w:szCs w:val="18"/>
        </w:rPr>
        <w:t>:</w:t>
      </w:r>
      <w:r w:rsidR="00B96AB5">
        <w:rPr>
          <w:rFonts w:cs="Century" w:hint="eastAsia"/>
          <w:sz w:val="18"/>
          <w:szCs w:val="18"/>
        </w:rPr>
        <w:t>千</w:t>
      </w:r>
      <w:r w:rsidR="00384547">
        <w:rPr>
          <w:rFonts w:cs="Century" w:hint="eastAsia"/>
          <w:sz w:val="18"/>
          <w:szCs w:val="18"/>
        </w:rPr>
        <w:t>円</w:t>
      </w:r>
      <w:r w:rsidR="00384547">
        <w:rPr>
          <w:rFonts w:cs="Century"/>
          <w:sz w:val="18"/>
          <w:szCs w:val="18"/>
        </w:rPr>
        <w:t>)</w:t>
      </w:r>
    </w:p>
    <w:tbl>
      <w:tblPr>
        <w:tblW w:w="83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"/>
        <w:gridCol w:w="1469"/>
        <w:gridCol w:w="1324"/>
        <w:gridCol w:w="1324"/>
        <w:gridCol w:w="1324"/>
        <w:gridCol w:w="1324"/>
        <w:gridCol w:w="1324"/>
      </w:tblGrid>
      <w:tr w:rsidR="00384547" w14:paraId="42703721" w14:textId="77777777" w:rsidTr="00B96AB5">
        <w:trPr>
          <w:trHeight w:val="19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A4E6" w14:textId="77777777" w:rsidR="00384547" w:rsidRPr="00E95F44" w:rsidRDefault="00384547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項目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B835" w14:textId="307544F7" w:rsidR="00384547" w:rsidRPr="00E95F44" w:rsidRDefault="00446E4A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８</w:t>
            </w:r>
            <w:r w:rsidR="00384547" w:rsidRPr="00E95F4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D359" w14:textId="243CBF11" w:rsidR="00384547" w:rsidRPr="00E95F44" w:rsidRDefault="00446E4A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９</w:t>
            </w:r>
            <w:r w:rsidR="00384547" w:rsidRPr="00E95F4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CE2E" w14:textId="2DA3E687" w:rsidR="00384547" w:rsidRPr="00E95F44" w:rsidRDefault="00446E4A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0</w:t>
            </w:r>
            <w:r w:rsidR="00384547" w:rsidRPr="00E95F4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942D" w14:textId="2B191A2D" w:rsidR="00384547" w:rsidRPr="00E95F44" w:rsidRDefault="00446E4A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1</w:t>
            </w:r>
            <w:r w:rsidR="00384547" w:rsidRPr="00E95F4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578B" w14:textId="1BCB8B4F" w:rsidR="00384547" w:rsidRPr="00E95F44" w:rsidRDefault="00446E4A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2</w:t>
            </w:r>
            <w:r w:rsidR="00384547" w:rsidRPr="00E95F44">
              <w:rPr>
                <w:rFonts w:cs="Century" w:hint="eastAsia"/>
                <w:sz w:val="16"/>
                <w:szCs w:val="16"/>
              </w:rPr>
              <w:t>年度</w:t>
            </w:r>
          </w:p>
        </w:tc>
      </w:tr>
      <w:tr w:rsidR="00384547" w14:paraId="24E69726" w14:textId="77777777" w:rsidTr="00B96AB5">
        <w:trPr>
          <w:trHeight w:val="19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B957" w14:textId="77777777" w:rsidR="00384547" w:rsidRPr="00E95F44" w:rsidRDefault="00384547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総収入</w:t>
            </w:r>
            <w:r w:rsidRPr="00E95F44">
              <w:rPr>
                <w:rFonts w:cs="Century"/>
                <w:sz w:val="16"/>
                <w:szCs w:val="16"/>
              </w:rPr>
              <w:t>(</w:t>
            </w:r>
            <w:r w:rsidRPr="00E95F44">
              <w:rPr>
                <w:rFonts w:cs="Century" w:hint="eastAsia"/>
                <w:sz w:val="16"/>
                <w:szCs w:val="16"/>
              </w:rPr>
              <w:t>ｱ</w:t>
            </w:r>
            <w:r w:rsidRPr="00E95F44">
              <w:rPr>
                <w:rFonts w:cs="Century"/>
                <w:sz w:val="16"/>
                <w:szCs w:val="16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1BF8" w14:textId="74A703FF" w:rsidR="00384547" w:rsidRPr="00E95F44" w:rsidRDefault="004A4E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11,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B902" w14:textId="585DD873" w:rsidR="00384547" w:rsidRPr="00E95F44" w:rsidRDefault="004A4E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15,4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593F" w14:textId="76A50B0B" w:rsidR="00384547" w:rsidRPr="00E95F44" w:rsidRDefault="004A4E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19,8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7F5B" w14:textId="5B6E8CB9" w:rsidR="00384547" w:rsidRPr="00E95F44" w:rsidRDefault="004A4E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23,8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AC1D" w14:textId="0BFC0A5F" w:rsidR="00384547" w:rsidRPr="00E95F44" w:rsidRDefault="004A4E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28,540</w:t>
            </w:r>
          </w:p>
        </w:tc>
      </w:tr>
      <w:tr w:rsidR="00384547" w14:paraId="1D74B70F" w14:textId="77777777" w:rsidTr="00B96AB5">
        <w:trPr>
          <w:trHeight w:val="19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2A3" w14:textId="77777777" w:rsidR="00384547" w:rsidRPr="00E95F44" w:rsidRDefault="00384547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1C26" w14:textId="77777777" w:rsidR="00384547" w:rsidRPr="00E95F44" w:rsidRDefault="00B0042C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利用料金</w:t>
            </w:r>
            <w:r w:rsidR="00384547" w:rsidRPr="00E95F44">
              <w:rPr>
                <w:rFonts w:cs="Century" w:hint="eastAsia"/>
                <w:sz w:val="16"/>
                <w:szCs w:val="16"/>
              </w:rPr>
              <w:t>収入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849F" w14:textId="3B6D7AC9" w:rsidR="00384547" w:rsidRPr="00E95F44" w:rsidRDefault="00524B09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6,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EB0" w14:textId="65B6095A" w:rsidR="00384547" w:rsidRPr="00E95F44" w:rsidRDefault="00524B09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7,7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DEE3" w14:textId="58B225DC" w:rsidR="00384547" w:rsidRPr="00E95F44" w:rsidRDefault="00524B09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9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6B3C" w14:textId="7C3EE769" w:rsidR="00384547" w:rsidRPr="00E95F44" w:rsidRDefault="00524B09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0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343" w14:textId="082BECC8" w:rsidR="00384547" w:rsidRPr="00E95F44" w:rsidRDefault="00524B09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1,500</w:t>
            </w:r>
          </w:p>
        </w:tc>
      </w:tr>
      <w:tr w:rsidR="00A86F1E" w14:paraId="5407DC7F" w14:textId="77777777" w:rsidTr="00B96AB5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8C7F" w14:textId="77777777" w:rsidR="00A86F1E" w:rsidRPr="00E95F44" w:rsidRDefault="00A86F1E" w:rsidP="00E95F44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BA02" w14:textId="77777777" w:rsidR="00A86F1E" w:rsidRPr="00E95F44" w:rsidRDefault="00A86F1E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その他収入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858" w14:textId="63E18F0A" w:rsidR="00A86F1E" w:rsidRPr="00A86F1E" w:rsidRDefault="00201253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54,7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BF6" w14:textId="191CC97F" w:rsidR="00A86F1E" w:rsidRPr="00A86F1E" w:rsidRDefault="00201253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57,7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234" w14:textId="4CEE19B0" w:rsidR="00A86F1E" w:rsidRPr="00A86F1E" w:rsidRDefault="005C7B9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0,8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374" w14:textId="3D1D6180" w:rsidR="00A86F1E" w:rsidRPr="00A86F1E" w:rsidRDefault="005C7B9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3,8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CAF" w14:textId="7C5A2E8F" w:rsidR="00A86F1E" w:rsidRPr="00A86F1E" w:rsidRDefault="000617E1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7,040</w:t>
            </w:r>
          </w:p>
        </w:tc>
      </w:tr>
      <w:tr w:rsidR="00384547" w14:paraId="42E110EF" w14:textId="77777777" w:rsidTr="00B96AB5">
        <w:trPr>
          <w:trHeight w:val="19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D372" w14:textId="77777777" w:rsidR="00384547" w:rsidRPr="00E95F44" w:rsidRDefault="00384547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総支出</w:t>
            </w:r>
            <w:r w:rsidRPr="00E95F44">
              <w:rPr>
                <w:rFonts w:cs="Century"/>
                <w:sz w:val="16"/>
                <w:szCs w:val="16"/>
              </w:rPr>
              <w:t>(</w:t>
            </w:r>
            <w:r w:rsidRPr="00E95F44">
              <w:rPr>
                <w:rFonts w:cs="Century" w:hint="eastAsia"/>
                <w:sz w:val="16"/>
                <w:szCs w:val="16"/>
              </w:rPr>
              <w:t>ｲ</w:t>
            </w:r>
            <w:r w:rsidRPr="00E95F44">
              <w:rPr>
                <w:rFonts w:cs="Century"/>
                <w:sz w:val="16"/>
                <w:szCs w:val="16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980E" w14:textId="3142324E" w:rsidR="00384547" w:rsidRPr="00E95F44" w:rsidRDefault="007A17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77,7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0A2F" w14:textId="16EEEA48" w:rsidR="00384547" w:rsidRPr="00E95F44" w:rsidRDefault="005312EF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80,87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7048" w14:textId="125DCD44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84,0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7BC" w14:textId="36D4720D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88,59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19E" w14:textId="70C95DF4" w:rsidR="00384547" w:rsidRPr="00E95F44" w:rsidRDefault="00AC632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93,100</w:t>
            </w:r>
          </w:p>
        </w:tc>
      </w:tr>
      <w:tr w:rsidR="00384547" w14:paraId="20E7FD34" w14:textId="77777777" w:rsidTr="00B96AB5">
        <w:trPr>
          <w:trHeight w:val="19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8873" w14:textId="77777777" w:rsidR="00384547" w:rsidRPr="00E95F44" w:rsidRDefault="00384547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85A2" w14:textId="77777777" w:rsidR="00384547" w:rsidRPr="00E95F44" w:rsidRDefault="00384547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人件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A3B" w14:textId="7CBFE76A" w:rsidR="00384547" w:rsidRPr="00E95F44" w:rsidRDefault="007A17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7A17C3">
              <w:rPr>
                <w:rFonts w:ascii="ＭＳ 明朝" w:hAnsi="ＭＳ 明朝" w:cs="Century"/>
                <w:sz w:val="16"/>
                <w:szCs w:val="16"/>
              </w:rPr>
              <w:t>123,4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63C" w14:textId="3BA85663" w:rsidR="00384547" w:rsidRPr="00E95F44" w:rsidRDefault="005312EF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25,29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562" w14:textId="4686C70F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27,1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32D" w14:textId="65822D47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29,0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F44" w14:textId="30C39176" w:rsidR="00384547" w:rsidRPr="00E95F44" w:rsidRDefault="00AC632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31,015</w:t>
            </w:r>
          </w:p>
        </w:tc>
      </w:tr>
      <w:tr w:rsidR="00384547" w14:paraId="2F4B9268" w14:textId="77777777" w:rsidTr="00B96AB5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8423" w14:textId="77777777" w:rsidR="00384547" w:rsidRPr="00E95F44" w:rsidRDefault="00384547" w:rsidP="00E95F44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2128" w14:textId="77777777" w:rsidR="00384547" w:rsidRPr="00E95F44" w:rsidRDefault="00384547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光熱水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F1D8" w14:textId="56164938" w:rsidR="00384547" w:rsidRPr="00E95F44" w:rsidRDefault="007A17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7A17C3">
              <w:rPr>
                <w:rFonts w:ascii="ＭＳ 明朝" w:hAnsi="ＭＳ 明朝" w:cs="Century"/>
                <w:sz w:val="16"/>
                <w:szCs w:val="16"/>
              </w:rPr>
              <w:t>32,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E0A" w14:textId="4ED72768" w:rsidR="00384547" w:rsidRPr="00E95F44" w:rsidRDefault="005312EF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2,7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5EA" w14:textId="3204D629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3,4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B83" w14:textId="63338A3C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4,2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6A79" w14:textId="758BC1FD" w:rsidR="00384547" w:rsidRPr="00E95F44" w:rsidRDefault="00AC632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4,890</w:t>
            </w:r>
          </w:p>
        </w:tc>
      </w:tr>
      <w:tr w:rsidR="00384547" w14:paraId="7F0E4DEA" w14:textId="77777777" w:rsidTr="00B96AB5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604C" w14:textId="77777777" w:rsidR="00384547" w:rsidRPr="00E95F44" w:rsidRDefault="00384547" w:rsidP="00E95F44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0626" w14:textId="77777777" w:rsidR="00384547" w:rsidRPr="00E95F44" w:rsidRDefault="00384547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消耗品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9EAC" w14:textId="12664F9B" w:rsidR="00384547" w:rsidRPr="00E95F44" w:rsidRDefault="007A17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AAA" w14:textId="7AD39502" w:rsidR="00384547" w:rsidRPr="00E95F44" w:rsidRDefault="005312EF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5EE" w14:textId="32C2A5AF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888F" w14:textId="50A6B746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6D35C8">
              <w:rPr>
                <w:rFonts w:ascii="ＭＳ 明朝" w:hAnsi="ＭＳ 明朝" w:cs="Century"/>
                <w:sz w:val="16"/>
                <w:szCs w:val="16"/>
              </w:rPr>
              <w:t>5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D2A2" w14:textId="7BA4A81B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6D35C8">
              <w:rPr>
                <w:rFonts w:ascii="ＭＳ 明朝" w:hAnsi="ＭＳ 明朝" w:cs="Century"/>
                <w:sz w:val="16"/>
                <w:szCs w:val="16"/>
              </w:rPr>
              <w:t>5,000</w:t>
            </w:r>
          </w:p>
        </w:tc>
      </w:tr>
      <w:tr w:rsidR="00384547" w14:paraId="717DE38D" w14:textId="77777777" w:rsidTr="00B96AB5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0BA2" w14:textId="77777777" w:rsidR="00384547" w:rsidRPr="00E95F44" w:rsidRDefault="00384547" w:rsidP="00E95F44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28FB" w14:textId="77777777" w:rsidR="00384547" w:rsidRPr="00E95F44" w:rsidRDefault="00384547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宣伝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0AEF" w14:textId="42F26FBF" w:rsidR="00384547" w:rsidRPr="00E95F44" w:rsidRDefault="007A17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64A" w14:textId="08C0A8A2" w:rsidR="00384547" w:rsidRPr="00E95F44" w:rsidRDefault="005312EF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B32" w14:textId="729129A6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B6F5" w14:textId="55419CCF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6D35C8">
              <w:rPr>
                <w:rFonts w:ascii="ＭＳ 明朝" w:hAnsi="ＭＳ 明朝" w:cs="Century"/>
                <w:sz w:val="16"/>
                <w:szCs w:val="16"/>
              </w:rPr>
              <w:t>1,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057" w14:textId="434E4B10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6D35C8">
              <w:rPr>
                <w:rFonts w:ascii="ＭＳ 明朝" w:hAnsi="ＭＳ 明朝" w:cs="Century"/>
                <w:sz w:val="16"/>
                <w:szCs w:val="16"/>
              </w:rPr>
              <w:t>1,500</w:t>
            </w:r>
          </w:p>
        </w:tc>
      </w:tr>
      <w:tr w:rsidR="006B678E" w14:paraId="3A50ADCF" w14:textId="77777777" w:rsidTr="00B96AB5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9249" w14:textId="77777777" w:rsidR="006B678E" w:rsidRPr="00E95F44" w:rsidRDefault="006B678E" w:rsidP="00E95F44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A9F2" w14:textId="77777777" w:rsidR="006B678E" w:rsidRPr="00E95F44" w:rsidRDefault="006B678E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修繕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A84B" w14:textId="074D6CEF" w:rsidR="006B678E" w:rsidRPr="00E95F44" w:rsidRDefault="007A17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7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6FE" w14:textId="2C87C36E" w:rsidR="006B678E" w:rsidRPr="00E95F44" w:rsidRDefault="005312EF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EA1" w14:textId="6F24E6AF" w:rsidR="006B678E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86F5" w14:textId="2E60B9D4" w:rsidR="006B678E" w:rsidRPr="00E95F44" w:rsidRDefault="006D35C8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6D35C8">
              <w:rPr>
                <w:rFonts w:ascii="ＭＳ 明朝" w:hAnsi="ＭＳ 明朝" w:cs="Century"/>
                <w:sz w:val="16"/>
                <w:szCs w:val="16"/>
              </w:rPr>
              <w:t>5,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21" w14:textId="4742F3F9" w:rsidR="006B678E" w:rsidRPr="00E95F44" w:rsidRDefault="006D35C8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6D35C8">
              <w:rPr>
                <w:rFonts w:ascii="ＭＳ 明朝" w:hAnsi="ＭＳ 明朝" w:cs="Century"/>
                <w:sz w:val="16"/>
                <w:szCs w:val="16"/>
              </w:rPr>
              <w:t>5,000</w:t>
            </w:r>
          </w:p>
        </w:tc>
      </w:tr>
      <w:tr w:rsidR="006B678E" w14:paraId="124F2917" w14:textId="77777777" w:rsidTr="00B96AB5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AA7A" w14:textId="77777777" w:rsidR="006B678E" w:rsidRPr="00E95F44" w:rsidRDefault="006B678E" w:rsidP="00E95F44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E0B6" w14:textId="7B14D171" w:rsidR="006B678E" w:rsidRPr="00E95F44" w:rsidRDefault="00467BB5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指定管理</w:t>
            </w:r>
            <w:r w:rsidR="006B678E">
              <w:rPr>
                <w:rFonts w:cs="Century" w:hint="eastAsia"/>
                <w:sz w:val="16"/>
                <w:szCs w:val="16"/>
              </w:rPr>
              <w:t>料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9083" w14:textId="6AD0C6A6" w:rsidR="006B678E" w:rsidRPr="00E95F44" w:rsidRDefault="007A17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7A17C3">
              <w:rPr>
                <w:rFonts w:ascii="ＭＳ 明朝" w:hAnsi="ＭＳ 明朝" w:cs="Century"/>
                <w:sz w:val="16"/>
                <w:szCs w:val="16"/>
              </w:rPr>
              <w:t>13,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EF18" w14:textId="6E258112" w:rsidR="006B678E" w:rsidRPr="00E95F44" w:rsidRDefault="005312EF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3,7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F25" w14:textId="03451EBF" w:rsidR="006B678E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3,9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011" w14:textId="26508798" w:rsidR="006B678E" w:rsidRPr="00E95F44" w:rsidRDefault="006D35C8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4,1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AF4E" w14:textId="6C81C008" w:rsidR="006B678E" w:rsidRPr="00E95F44" w:rsidRDefault="006D35C8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4,330</w:t>
            </w:r>
          </w:p>
        </w:tc>
      </w:tr>
      <w:tr w:rsidR="00384547" w14:paraId="5EA41603" w14:textId="77777777" w:rsidTr="00B96AB5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2476" w14:textId="77777777" w:rsidR="00384547" w:rsidRPr="00E95F44" w:rsidRDefault="00384547" w:rsidP="00E95F44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2D2" w14:textId="77777777" w:rsidR="00384547" w:rsidRPr="00E95F44" w:rsidRDefault="00355EEB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手数料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C5B9" w14:textId="1B660814" w:rsidR="00384547" w:rsidRPr="00E95F44" w:rsidRDefault="007A17C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61B" w14:textId="7CCC315A" w:rsidR="00384547" w:rsidRPr="00E95F44" w:rsidRDefault="005312EF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A16" w14:textId="10EC2323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6A1" w14:textId="7EFCE69D" w:rsidR="00384547" w:rsidRPr="00E95F44" w:rsidRDefault="006D35C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A1F" w14:textId="076F9D12" w:rsidR="00384547" w:rsidRPr="00E95F44" w:rsidRDefault="00AC6328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19</w:t>
            </w:r>
          </w:p>
        </w:tc>
      </w:tr>
      <w:tr w:rsidR="006B678E" w14:paraId="699BF4F7" w14:textId="77777777" w:rsidTr="00B96AB5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4742" w14:textId="77777777" w:rsidR="006B678E" w:rsidRPr="00E95F44" w:rsidRDefault="006B678E" w:rsidP="00E95F44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8478" w14:textId="77777777" w:rsidR="006B678E" w:rsidRPr="00E95F44" w:rsidRDefault="006B678E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公租公課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D31A" w14:textId="678E767C" w:rsidR="006B678E" w:rsidRPr="006B678E" w:rsidRDefault="007A17C3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7A17C3">
              <w:rPr>
                <w:rFonts w:ascii="ＭＳ 明朝" w:hAnsi="ＭＳ 明朝" w:cs="Century"/>
                <w:sz w:val="16"/>
                <w:szCs w:val="16"/>
              </w:rPr>
              <w:t xml:space="preserve">4,899 </w:t>
            </w:r>
            <w:r w:rsidR="006B678E" w:rsidRPr="006B678E">
              <w:rPr>
                <w:rFonts w:ascii="ＭＳ 明朝" w:hAnsi="ＭＳ 明朝" w:cs="Century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850" w14:textId="44DFDEE5" w:rsidR="006B678E" w:rsidRPr="006B678E" w:rsidRDefault="005312EF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8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3EC" w14:textId="405B4944" w:rsidR="006B678E" w:rsidRPr="006B678E" w:rsidRDefault="006D35C8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,19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865" w14:textId="1D27B738" w:rsidR="006B678E" w:rsidRPr="006B678E" w:rsidRDefault="006D35C8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,3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BE23" w14:textId="16667C6B" w:rsidR="006B678E" w:rsidRPr="006B678E" w:rsidRDefault="00AC6328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,529</w:t>
            </w:r>
          </w:p>
        </w:tc>
      </w:tr>
      <w:tr w:rsidR="00A86F1E" w14:paraId="077DC830" w14:textId="77777777" w:rsidTr="00B96AB5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A709" w14:textId="77777777" w:rsidR="00A86F1E" w:rsidRPr="00E95F44" w:rsidRDefault="00A86F1E" w:rsidP="00E95F44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CF0D" w14:textId="77777777" w:rsidR="00A86F1E" w:rsidRPr="00E95F44" w:rsidRDefault="00A86F1E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賃貸料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E3D7" w14:textId="4128B7F8" w:rsidR="00A86F1E" w:rsidRPr="00A86F1E" w:rsidRDefault="007A17C3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780</w:t>
            </w:r>
            <w:r w:rsidR="00A86F1E" w:rsidRPr="00A86F1E">
              <w:rPr>
                <w:rFonts w:ascii="ＭＳ 明朝" w:hAnsi="ＭＳ 明朝" w:cs="Century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8D7" w14:textId="0DE90F2A" w:rsidR="00A86F1E" w:rsidRPr="00A86F1E" w:rsidRDefault="005312EF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8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065" w14:textId="5C314FE5" w:rsidR="00A86F1E" w:rsidRPr="00A86F1E" w:rsidRDefault="006D35C8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8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6B1" w14:textId="62E9C4CB" w:rsidR="00A86F1E" w:rsidRPr="00A86F1E" w:rsidRDefault="006D35C8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8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992B" w14:textId="24F54149" w:rsidR="00A86F1E" w:rsidRPr="00A86F1E" w:rsidRDefault="00AC6328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930</w:t>
            </w:r>
          </w:p>
        </w:tc>
      </w:tr>
      <w:tr w:rsidR="00A86F1E" w14:paraId="1F71EB0C" w14:textId="77777777" w:rsidTr="00B96AB5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8A70" w14:textId="77777777" w:rsidR="00A86F1E" w:rsidRPr="00E95F44" w:rsidRDefault="00A86F1E" w:rsidP="00E95F44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2F2" w14:textId="77777777" w:rsidR="00A86F1E" w:rsidRPr="00E95F44" w:rsidRDefault="00A86F1E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その他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4C49" w14:textId="1C6B1261" w:rsidR="00A86F1E" w:rsidRPr="00A86F1E" w:rsidRDefault="007A17C3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7A17C3">
              <w:rPr>
                <w:rFonts w:ascii="ＭＳ 明朝" w:hAnsi="ＭＳ 明朝" w:cs="Century"/>
                <w:sz w:val="16"/>
                <w:szCs w:val="16"/>
              </w:rPr>
              <w:t>86,744</w:t>
            </w:r>
            <w:r w:rsidR="00A86F1E" w:rsidRPr="00A86F1E">
              <w:rPr>
                <w:rFonts w:ascii="ＭＳ 明朝" w:hAnsi="ＭＳ 明朝" w:cs="Century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559" w14:textId="6D4EDEFA" w:rsidR="00A86F1E" w:rsidRPr="00A86F1E" w:rsidRDefault="005312EF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88,2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674" w14:textId="13459635" w:rsidR="00A86F1E" w:rsidRPr="00A86F1E" w:rsidRDefault="006D35C8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89,7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F1EE" w14:textId="01370E05" w:rsidR="00A86F1E" w:rsidRPr="00A86F1E" w:rsidRDefault="006D35C8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91,2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D5E" w14:textId="03048733" w:rsidR="00A86F1E" w:rsidRPr="00A86F1E" w:rsidRDefault="00AC6328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92,687</w:t>
            </w:r>
          </w:p>
        </w:tc>
      </w:tr>
      <w:tr w:rsidR="00384547" w14:paraId="4AC0865E" w14:textId="77777777" w:rsidTr="00B96AB5">
        <w:trPr>
          <w:trHeight w:val="19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F469" w14:textId="5751D891" w:rsidR="00384547" w:rsidRPr="00E95F44" w:rsidRDefault="00467BB5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指定管理</w:t>
            </w:r>
            <w:r w:rsidR="00384547" w:rsidRPr="00E95F44">
              <w:rPr>
                <w:rFonts w:cs="Century" w:hint="eastAsia"/>
                <w:sz w:val="16"/>
                <w:szCs w:val="16"/>
              </w:rPr>
              <w:t>料</w:t>
            </w:r>
            <w:r w:rsidR="00384547" w:rsidRPr="00E95F44">
              <w:rPr>
                <w:rFonts w:cs="Century"/>
                <w:sz w:val="16"/>
                <w:szCs w:val="16"/>
              </w:rPr>
              <w:t>(</w:t>
            </w:r>
            <w:r w:rsidR="00384547" w:rsidRPr="00E95F44">
              <w:rPr>
                <w:rFonts w:cs="Century" w:hint="eastAsia"/>
                <w:sz w:val="16"/>
                <w:szCs w:val="16"/>
              </w:rPr>
              <w:t>ｲ</w:t>
            </w:r>
            <w:r w:rsidR="00384547" w:rsidRPr="00E95F44">
              <w:rPr>
                <w:rFonts w:cs="Century"/>
                <w:sz w:val="16"/>
                <w:szCs w:val="16"/>
              </w:rPr>
              <w:t>-</w:t>
            </w:r>
            <w:r w:rsidR="00384547" w:rsidRPr="00E95F44">
              <w:rPr>
                <w:rFonts w:cs="Century" w:hint="eastAsia"/>
                <w:sz w:val="16"/>
                <w:szCs w:val="16"/>
              </w:rPr>
              <w:t>ｱ</w:t>
            </w:r>
            <w:r w:rsidR="00384547" w:rsidRPr="00E95F44">
              <w:rPr>
                <w:rFonts w:cs="Century"/>
                <w:sz w:val="16"/>
                <w:szCs w:val="16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642B" w14:textId="0FAE92B3" w:rsidR="00384547" w:rsidRPr="00E95F44" w:rsidRDefault="00825EA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6,5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A18F" w14:textId="0D3555DE" w:rsidR="00384547" w:rsidRPr="00E95F44" w:rsidRDefault="00825EA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5,4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BFEB" w14:textId="647B7733" w:rsidR="00384547" w:rsidRPr="00E95F44" w:rsidRDefault="00825EA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4,19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376" w14:textId="7263A1D4" w:rsidR="00384547" w:rsidRPr="00E95F44" w:rsidRDefault="00825EA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4,7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4E94" w14:textId="40403B21" w:rsidR="00384547" w:rsidRPr="00E95F44" w:rsidRDefault="00825EA3" w:rsidP="00E95F44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4,560</w:t>
            </w:r>
          </w:p>
        </w:tc>
      </w:tr>
    </w:tbl>
    <w:p w14:paraId="56EF8EB3" w14:textId="77777777" w:rsidR="005E1594" w:rsidRDefault="005E1594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3F425EF7" w14:textId="77777777" w:rsidR="00983071" w:rsidRDefault="00983071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7041FFD2" w14:textId="77777777" w:rsidR="00983071" w:rsidRDefault="00983071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2F00102E" w14:textId="77777777" w:rsidR="00983071" w:rsidRDefault="00983071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307975FA" w14:textId="77777777" w:rsidR="00983071" w:rsidRDefault="00983071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3EAFB350" w14:textId="77777777" w:rsidR="00983071" w:rsidRDefault="00983071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757EE671" w14:textId="77777777" w:rsidR="00983071" w:rsidRDefault="00983071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205B69D9" w14:textId="77777777" w:rsidR="00983071" w:rsidRDefault="00983071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6DF879C7" w14:textId="77777777" w:rsidR="00355EEB" w:rsidRDefault="00355EEB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"/>
        <w:gridCol w:w="1465"/>
        <w:gridCol w:w="1321"/>
        <w:gridCol w:w="1321"/>
        <w:gridCol w:w="1321"/>
        <w:gridCol w:w="1321"/>
        <w:gridCol w:w="1321"/>
      </w:tblGrid>
      <w:tr w:rsidR="00C7663F" w14:paraId="554D41D9" w14:textId="77777777" w:rsidTr="00355EEB">
        <w:trPr>
          <w:trHeight w:val="20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C03A" w14:textId="77777777" w:rsidR="00C7663F" w:rsidRPr="00E95F44" w:rsidRDefault="00C7663F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lastRenderedPageBreak/>
              <w:t>項目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5180" w14:textId="79D59A3A" w:rsidR="00C7663F" w:rsidRPr="00E95F44" w:rsidRDefault="00446E4A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3</w:t>
            </w:r>
            <w:r w:rsidR="00C7663F" w:rsidRPr="00E95F4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9304" w14:textId="47D8416B" w:rsidR="00C7663F" w:rsidRPr="00E95F44" w:rsidRDefault="00446E4A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4</w:t>
            </w:r>
            <w:r w:rsidR="00C7663F" w:rsidRPr="00E95F4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A910" w14:textId="6CF166CC" w:rsidR="00C7663F" w:rsidRPr="00E95F44" w:rsidRDefault="00446E4A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5</w:t>
            </w:r>
            <w:r w:rsidR="00C7663F" w:rsidRPr="00E95F4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B5E2" w14:textId="7B132BD3" w:rsidR="00C7663F" w:rsidRPr="00E95F44" w:rsidRDefault="00446E4A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</w:t>
            </w:r>
            <w:r w:rsidR="00C7663F">
              <w:rPr>
                <w:rFonts w:cs="Century" w:hint="eastAsia"/>
                <w:sz w:val="16"/>
                <w:szCs w:val="16"/>
              </w:rPr>
              <w:t>6</w:t>
            </w:r>
            <w:r w:rsidR="00C7663F" w:rsidRPr="00E95F4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8E98" w14:textId="7658338F" w:rsidR="00C7663F" w:rsidRPr="00E95F44" w:rsidRDefault="00446E4A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7</w:t>
            </w:r>
            <w:r w:rsidR="00C7663F" w:rsidRPr="00E95F44">
              <w:rPr>
                <w:rFonts w:cs="Century" w:hint="eastAsia"/>
                <w:sz w:val="16"/>
                <w:szCs w:val="16"/>
              </w:rPr>
              <w:t>年度</w:t>
            </w:r>
          </w:p>
        </w:tc>
      </w:tr>
      <w:tr w:rsidR="00C7663F" w14:paraId="549497A3" w14:textId="77777777" w:rsidTr="00355EEB">
        <w:trPr>
          <w:trHeight w:val="20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F980" w14:textId="77777777" w:rsidR="00C7663F" w:rsidRPr="00E95F44" w:rsidRDefault="00C7663F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総収入</w:t>
            </w:r>
            <w:r w:rsidRPr="00E95F44">
              <w:rPr>
                <w:rFonts w:cs="Century"/>
                <w:sz w:val="16"/>
                <w:szCs w:val="16"/>
              </w:rPr>
              <w:t>(</w:t>
            </w:r>
            <w:r w:rsidRPr="00E95F44">
              <w:rPr>
                <w:rFonts w:cs="Century" w:hint="eastAsia"/>
                <w:sz w:val="16"/>
                <w:szCs w:val="16"/>
              </w:rPr>
              <w:t>ｱ</w:t>
            </w:r>
            <w:r w:rsidRPr="00E95F44">
              <w:rPr>
                <w:rFonts w:cs="Century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6AE8" w14:textId="0CEFBB6B" w:rsidR="00C7663F" w:rsidRPr="00E95F44" w:rsidRDefault="004A4EC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32,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417" w14:textId="2CFF8756" w:rsidR="00C7663F" w:rsidRPr="00E95F44" w:rsidRDefault="004A4EC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32,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7014" w14:textId="5E8C0FD3" w:rsidR="00C7663F" w:rsidRPr="00E95F44" w:rsidRDefault="004A4EC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32,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946A" w14:textId="133CF294" w:rsidR="00C7663F" w:rsidRPr="00E95F44" w:rsidRDefault="004A4EC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43,8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AEF5" w14:textId="7459E545" w:rsidR="00C7663F" w:rsidRPr="00E95F44" w:rsidRDefault="004A4EC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43,850</w:t>
            </w:r>
          </w:p>
        </w:tc>
      </w:tr>
      <w:tr w:rsidR="00C7663F" w14:paraId="7BDC8DA2" w14:textId="77777777" w:rsidTr="00355EEB">
        <w:trPr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2F9D" w14:textId="77777777" w:rsidR="00C7663F" w:rsidRPr="00E95F44" w:rsidRDefault="00C7663F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8D5A" w14:textId="77777777" w:rsidR="00C7663F" w:rsidRPr="00E95F44" w:rsidRDefault="00B0042C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利用料金</w:t>
            </w:r>
            <w:r w:rsidR="00C7663F" w:rsidRPr="00E95F44">
              <w:rPr>
                <w:rFonts w:cs="Century" w:hint="eastAsia"/>
                <w:sz w:val="16"/>
                <w:szCs w:val="16"/>
              </w:rPr>
              <w:t>収入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7E14" w14:textId="429AF2C2" w:rsidR="00C7663F" w:rsidRPr="00E95F44" w:rsidRDefault="004A4EC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2,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8A93" w14:textId="1EBB0B5E" w:rsidR="00C7663F" w:rsidRPr="00E95F44" w:rsidRDefault="004A4EC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4A4EC3">
              <w:rPr>
                <w:rFonts w:ascii="ＭＳ 明朝" w:hAnsi="ＭＳ 明朝" w:cs="Century"/>
                <w:sz w:val="16"/>
                <w:szCs w:val="16"/>
              </w:rPr>
              <w:t>62,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03EB" w14:textId="15F66EA3" w:rsidR="00C7663F" w:rsidRPr="00E95F44" w:rsidRDefault="004A4EC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4A4EC3">
              <w:rPr>
                <w:rFonts w:ascii="ＭＳ 明朝" w:hAnsi="ＭＳ 明朝" w:cs="Century"/>
                <w:sz w:val="16"/>
                <w:szCs w:val="16"/>
              </w:rPr>
              <w:t>62,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1208" w14:textId="05BB5660" w:rsidR="00C7663F" w:rsidRPr="00E95F44" w:rsidRDefault="00524B09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6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9791" w14:textId="231C8435" w:rsidR="00C7663F" w:rsidRPr="00E95F44" w:rsidRDefault="00524B09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6,000</w:t>
            </w:r>
          </w:p>
        </w:tc>
      </w:tr>
      <w:tr w:rsidR="00A86F1E" w14:paraId="1AB06E1E" w14:textId="77777777" w:rsidTr="004A4E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78B6" w14:textId="77777777" w:rsidR="00A86F1E" w:rsidRPr="00E95F44" w:rsidRDefault="00A86F1E" w:rsidP="006955A9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B782" w14:textId="77777777" w:rsidR="00A86F1E" w:rsidRPr="00E95F44" w:rsidRDefault="00A86F1E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その他収入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474" w14:textId="4B998464" w:rsidR="00A86F1E" w:rsidRPr="00A86F1E" w:rsidRDefault="000617E1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1E4" w14:textId="56C11B7A" w:rsidR="00A86F1E" w:rsidRPr="00A86F1E" w:rsidRDefault="000617E1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A2A" w14:textId="71A70B70" w:rsidR="00A86F1E" w:rsidRPr="00A86F1E" w:rsidRDefault="000617E1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482" w14:textId="319DC3C6" w:rsidR="00A86F1E" w:rsidRPr="00E95F44" w:rsidRDefault="000617E1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7,8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9D76" w14:textId="58747E67" w:rsidR="00A86F1E" w:rsidRPr="00E95F44" w:rsidRDefault="000617E1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7,850</w:t>
            </w:r>
          </w:p>
        </w:tc>
      </w:tr>
      <w:tr w:rsidR="00C7663F" w14:paraId="260ED085" w14:textId="77777777" w:rsidTr="004A3293">
        <w:trPr>
          <w:trHeight w:val="20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3BDA" w14:textId="77777777" w:rsidR="00C7663F" w:rsidRPr="00E95F44" w:rsidRDefault="00C7663F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総支出</w:t>
            </w:r>
            <w:r w:rsidRPr="00E95F44">
              <w:rPr>
                <w:rFonts w:cs="Century"/>
                <w:sz w:val="16"/>
                <w:szCs w:val="16"/>
              </w:rPr>
              <w:t>(</w:t>
            </w:r>
            <w:r w:rsidRPr="00E95F44">
              <w:rPr>
                <w:rFonts w:cs="Century" w:hint="eastAsia"/>
                <w:sz w:val="16"/>
                <w:szCs w:val="16"/>
              </w:rPr>
              <w:t>ｲ</w:t>
            </w:r>
            <w:r w:rsidRPr="00E95F44">
              <w:rPr>
                <w:rFonts w:cs="Century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1AEC" w14:textId="0C047845" w:rsidR="00C7663F" w:rsidRPr="00E95F44" w:rsidRDefault="004A329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99,2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ABF9" w14:textId="2ABD9DDC" w:rsidR="00C7663F" w:rsidRPr="00E95F44" w:rsidRDefault="004261F7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01,6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39F0" w14:textId="07DB8B67" w:rsidR="00C7663F" w:rsidRPr="00E95F44" w:rsidRDefault="004261F7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04,1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74CB" w14:textId="4C74ED40" w:rsidR="00C7663F" w:rsidRPr="00E95F44" w:rsidRDefault="00B94587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12,2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9F5" w14:textId="610DBDCD" w:rsidR="00C7663F" w:rsidRPr="00E95F44" w:rsidRDefault="006E0836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14,545</w:t>
            </w:r>
          </w:p>
        </w:tc>
      </w:tr>
      <w:tr w:rsidR="00C7663F" w14:paraId="0800F14C" w14:textId="77777777" w:rsidTr="004A3293">
        <w:trPr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431A" w14:textId="77777777" w:rsidR="00C7663F" w:rsidRPr="00E95F44" w:rsidRDefault="00C7663F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0C8B" w14:textId="77777777" w:rsidR="00C7663F" w:rsidRPr="00E95F44" w:rsidRDefault="00C7663F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人件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1101" w14:textId="254BE3E3" w:rsidR="00C7663F" w:rsidRPr="00E95F44" w:rsidRDefault="004A329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33,08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B68" w14:textId="0A85E339" w:rsidR="00C7663F" w:rsidRPr="00E95F44" w:rsidRDefault="004261F7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35,08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8AC" w14:textId="54B68B89" w:rsidR="00C7663F" w:rsidRPr="00E95F44" w:rsidRDefault="004261F7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37,1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154" w14:textId="3877B8C4" w:rsidR="00C7663F" w:rsidRPr="00E95F44" w:rsidRDefault="00B94587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39,1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8BF" w14:textId="126939D1" w:rsidR="00C7663F" w:rsidRPr="00E95F44" w:rsidRDefault="006E0836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41,254</w:t>
            </w:r>
          </w:p>
        </w:tc>
      </w:tr>
      <w:tr w:rsidR="00C7663F" w14:paraId="25917B60" w14:textId="77777777" w:rsidTr="004A32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B864" w14:textId="77777777" w:rsidR="00C7663F" w:rsidRPr="00E95F44" w:rsidRDefault="00C7663F" w:rsidP="006955A9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AE9E" w14:textId="77777777" w:rsidR="00C7663F" w:rsidRPr="00E95F44" w:rsidRDefault="00C7663F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光熱水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884" w14:textId="6B89D22C" w:rsidR="00C7663F" w:rsidRPr="00E95F44" w:rsidRDefault="004A329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5,6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6FB" w14:textId="50E4904C" w:rsidR="00C7663F" w:rsidRPr="00E95F44" w:rsidRDefault="004261F7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5,8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BA8" w14:textId="23847B3F" w:rsidR="00C7663F" w:rsidRPr="00E95F44" w:rsidRDefault="004261F7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6,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904" w14:textId="4B0290DD" w:rsidR="00C7663F" w:rsidRPr="00E95F44" w:rsidRDefault="00B94587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7,6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841" w14:textId="34D220C8" w:rsidR="00C7663F" w:rsidRPr="00E95F44" w:rsidRDefault="006E0836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37,670</w:t>
            </w:r>
          </w:p>
        </w:tc>
      </w:tr>
      <w:tr w:rsidR="00C7663F" w14:paraId="766AB0E1" w14:textId="77777777" w:rsidTr="004A32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978" w14:textId="77777777" w:rsidR="00C7663F" w:rsidRPr="00E95F44" w:rsidRDefault="00C7663F" w:rsidP="006955A9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F842" w14:textId="77777777" w:rsidR="00C7663F" w:rsidRPr="00E95F44" w:rsidRDefault="00C7663F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消耗品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287" w14:textId="7C173743" w:rsidR="00C7663F" w:rsidRPr="00E95F44" w:rsidRDefault="004A329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182" w14:textId="369A0736" w:rsidR="00C7663F" w:rsidRPr="00E95F44" w:rsidRDefault="004A329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879" w14:textId="4E136348" w:rsidR="00C7663F" w:rsidRPr="00E95F44" w:rsidRDefault="004A329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842" w14:textId="58D491A1" w:rsidR="00C7663F" w:rsidRPr="00E95F44" w:rsidRDefault="004A329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EB3" w14:textId="6DE3AA79" w:rsidR="00C7663F" w:rsidRPr="00E95F44" w:rsidRDefault="004A329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500</w:t>
            </w:r>
          </w:p>
        </w:tc>
      </w:tr>
      <w:tr w:rsidR="006B12DB" w14:paraId="11A095A6" w14:textId="77777777" w:rsidTr="004A32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AF5B" w14:textId="77777777" w:rsidR="006B12DB" w:rsidRPr="00E95F44" w:rsidRDefault="006B12DB" w:rsidP="006955A9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2D91" w14:textId="77777777" w:rsidR="006B12DB" w:rsidRPr="00E95F44" w:rsidRDefault="006B12DB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宣伝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916" w14:textId="150BDF8D" w:rsidR="006B12DB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831D" w14:textId="1AD5DC2D" w:rsidR="006B12DB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539" w14:textId="196C6DC9" w:rsidR="006B12DB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390" w14:textId="6FBC7DC6" w:rsidR="006B12DB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C5A" w14:textId="2D321941" w:rsidR="006B12DB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500</w:t>
            </w:r>
          </w:p>
        </w:tc>
      </w:tr>
      <w:tr w:rsidR="006B678E" w14:paraId="476B2F5C" w14:textId="77777777" w:rsidTr="004A32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C9AF" w14:textId="77777777" w:rsidR="006B678E" w:rsidRPr="00E95F44" w:rsidRDefault="006B678E" w:rsidP="006955A9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2A40" w14:textId="77777777" w:rsidR="006B678E" w:rsidRPr="00E95F44" w:rsidRDefault="006B678E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修繕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D66" w14:textId="43F49C01" w:rsidR="006B678E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C15" w14:textId="706EBF52" w:rsidR="006B678E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5EE" w14:textId="63AEA6C5" w:rsidR="006B678E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D0F" w14:textId="3E40C8AE" w:rsidR="006B678E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9ADF" w14:textId="565F9161" w:rsidR="006B678E" w:rsidRPr="00E95F44" w:rsidRDefault="004A329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5,400</w:t>
            </w:r>
          </w:p>
        </w:tc>
      </w:tr>
      <w:tr w:rsidR="006B678E" w14:paraId="0AA6C10A" w14:textId="77777777" w:rsidTr="004A32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A7CC" w14:textId="77777777" w:rsidR="006B678E" w:rsidRPr="00E95F44" w:rsidRDefault="006B678E" w:rsidP="006955A9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32F9" w14:textId="4098E521" w:rsidR="006B678E" w:rsidRPr="00E95F44" w:rsidRDefault="00467BB5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指定管理</w:t>
            </w:r>
            <w:r w:rsidR="006B678E">
              <w:rPr>
                <w:rFonts w:cs="Century" w:hint="eastAsia"/>
                <w:sz w:val="16"/>
                <w:szCs w:val="16"/>
              </w:rPr>
              <w:t>料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9A9" w14:textId="57A146FE" w:rsidR="006B678E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4,5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BA6" w14:textId="0C903981" w:rsidR="006B678E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4,76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C13" w14:textId="1D1F8218" w:rsidR="006B678E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4,98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44A" w14:textId="668523F7" w:rsidR="006B678E" w:rsidRPr="00E95F44" w:rsidRDefault="004A3293" w:rsidP="00493035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5,2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3E59" w14:textId="0328B0EB" w:rsidR="006B678E" w:rsidRPr="00E95F44" w:rsidRDefault="004A329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5,440</w:t>
            </w:r>
          </w:p>
        </w:tc>
      </w:tr>
      <w:tr w:rsidR="006B678E" w14:paraId="40829EC8" w14:textId="77777777" w:rsidTr="004A32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54E8" w14:textId="77777777" w:rsidR="006B678E" w:rsidRPr="00E95F44" w:rsidRDefault="006B678E" w:rsidP="006955A9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0B92" w14:textId="77777777" w:rsidR="006B678E" w:rsidRPr="00E95F44" w:rsidRDefault="006B678E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手数料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7DC" w14:textId="76870933" w:rsidR="006B678E" w:rsidRPr="006B678E" w:rsidRDefault="004261F7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B920" w14:textId="7473C086" w:rsidR="006B678E" w:rsidRPr="006B678E" w:rsidRDefault="004261F7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D12D" w14:textId="05F52DDF" w:rsidR="006B678E" w:rsidRPr="006B678E" w:rsidRDefault="004261F7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68F1" w14:textId="1DDA5435" w:rsidR="006B678E" w:rsidRPr="006B678E" w:rsidRDefault="004261F7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A4DD" w14:textId="0CFFC72A" w:rsidR="006B678E" w:rsidRPr="006B678E" w:rsidRDefault="004261F7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34</w:t>
            </w:r>
          </w:p>
        </w:tc>
      </w:tr>
      <w:tr w:rsidR="006B678E" w14:paraId="00A7EE07" w14:textId="77777777" w:rsidTr="004A32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3918" w14:textId="77777777" w:rsidR="006B678E" w:rsidRPr="00E95F44" w:rsidRDefault="006B678E" w:rsidP="006955A9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30C6" w14:textId="77777777" w:rsidR="006B678E" w:rsidRPr="00E95F44" w:rsidRDefault="006B678E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公租公課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ADD" w14:textId="47377310" w:rsidR="006B678E" w:rsidRPr="006B678E" w:rsidRDefault="004261F7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,5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F71" w14:textId="4CF7D877" w:rsidR="006B678E" w:rsidRPr="006B678E" w:rsidRDefault="004261F7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,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61E" w14:textId="1846B9D9" w:rsidR="006B678E" w:rsidRPr="006B678E" w:rsidRDefault="004261F7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,4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E3D" w14:textId="42E1193C" w:rsidR="006B678E" w:rsidRPr="006B678E" w:rsidRDefault="00B94587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,9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C9F" w14:textId="6A956591" w:rsidR="006B678E" w:rsidRPr="006B678E" w:rsidRDefault="006E0836" w:rsidP="006B678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,909</w:t>
            </w:r>
          </w:p>
        </w:tc>
      </w:tr>
      <w:tr w:rsidR="00A86F1E" w14:paraId="43CF9109" w14:textId="77777777" w:rsidTr="004A32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22FD" w14:textId="77777777" w:rsidR="00A86F1E" w:rsidRPr="00E95F44" w:rsidRDefault="00A86F1E" w:rsidP="006955A9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1058" w14:textId="77777777" w:rsidR="00A86F1E" w:rsidRPr="00E95F44" w:rsidRDefault="00A86F1E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賃貸料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30A" w14:textId="1E654056" w:rsidR="00A86F1E" w:rsidRPr="00A86F1E" w:rsidRDefault="004261F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9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A69" w14:textId="17B96722" w:rsidR="00A86F1E" w:rsidRPr="00A86F1E" w:rsidRDefault="004261F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9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554" w14:textId="3EB64750" w:rsidR="00A86F1E" w:rsidRPr="00A86F1E" w:rsidRDefault="004261F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,9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06C" w14:textId="5A56E6BD" w:rsidR="00A86F1E" w:rsidRPr="00A86F1E" w:rsidRDefault="004261F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,0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EF5" w14:textId="738AD018" w:rsidR="00A86F1E" w:rsidRPr="00A86F1E" w:rsidRDefault="004261F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2,050</w:t>
            </w:r>
          </w:p>
        </w:tc>
      </w:tr>
      <w:tr w:rsidR="00A86F1E" w14:paraId="72D693B1" w14:textId="77777777" w:rsidTr="004A329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CCA1" w14:textId="77777777" w:rsidR="00A86F1E" w:rsidRPr="00E95F44" w:rsidRDefault="00A86F1E" w:rsidP="006955A9">
            <w:pPr>
              <w:widowControl/>
              <w:spacing w:line="12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0578" w14:textId="77777777" w:rsidR="00A86F1E" w:rsidRPr="00E95F44" w:rsidRDefault="00A86F1E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 w:rsidRPr="00E95F44">
              <w:rPr>
                <w:rFonts w:cs="Century" w:hint="eastAsia"/>
                <w:sz w:val="16"/>
                <w:szCs w:val="16"/>
              </w:rPr>
              <w:t>その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349" w14:textId="26106A3F" w:rsidR="00A86F1E" w:rsidRPr="00A86F1E" w:rsidRDefault="004261F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94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76E" w14:textId="0F0C3641" w:rsidR="00A86F1E" w:rsidRPr="00A86F1E" w:rsidRDefault="004261F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94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CD9F" w14:textId="628A050C" w:rsidR="00A86F1E" w:rsidRPr="00A86F1E" w:rsidRDefault="004261F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94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B41" w14:textId="0A6CAD4F" w:rsidR="00A86F1E" w:rsidRPr="00A86F1E" w:rsidRDefault="004261F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98,58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2D2" w14:textId="5AB9813E" w:rsidR="00A86F1E" w:rsidRPr="00A86F1E" w:rsidRDefault="004261F7" w:rsidP="00A86F1E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98,588</w:t>
            </w:r>
          </w:p>
        </w:tc>
      </w:tr>
      <w:tr w:rsidR="00C7663F" w14:paraId="39DD5754" w14:textId="77777777" w:rsidTr="00355EEB">
        <w:trPr>
          <w:trHeight w:val="20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F29A" w14:textId="0732F617" w:rsidR="00C7663F" w:rsidRPr="00E95F44" w:rsidRDefault="00467BB5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指定管理</w:t>
            </w:r>
            <w:r w:rsidR="00C7663F" w:rsidRPr="00E95F44">
              <w:rPr>
                <w:rFonts w:cs="Century" w:hint="eastAsia"/>
                <w:sz w:val="16"/>
                <w:szCs w:val="16"/>
              </w:rPr>
              <w:t>料</w:t>
            </w:r>
            <w:r w:rsidR="00C7663F" w:rsidRPr="00E95F44">
              <w:rPr>
                <w:rFonts w:cs="Century"/>
                <w:sz w:val="16"/>
                <w:szCs w:val="16"/>
              </w:rPr>
              <w:t>(</w:t>
            </w:r>
            <w:r w:rsidR="00C7663F" w:rsidRPr="00E95F44">
              <w:rPr>
                <w:rFonts w:cs="Century" w:hint="eastAsia"/>
                <w:sz w:val="16"/>
                <w:szCs w:val="16"/>
              </w:rPr>
              <w:t>ｲ</w:t>
            </w:r>
            <w:r w:rsidR="00C7663F" w:rsidRPr="00E95F44">
              <w:rPr>
                <w:rFonts w:cs="Century"/>
                <w:sz w:val="16"/>
                <w:szCs w:val="16"/>
              </w:rPr>
              <w:t>-</w:t>
            </w:r>
            <w:r w:rsidR="00C7663F" w:rsidRPr="00E95F44">
              <w:rPr>
                <w:rFonts w:cs="Century" w:hint="eastAsia"/>
                <w:sz w:val="16"/>
                <w:szCs w:val="16"/>
              </w:rPr>
              <w:t>ｱ</w:t>
            </w:r>
            <w:r w:rsidR="00C7663F" w:rsidRPr="00E95F44">
              <w:rPr>
                <w:rFonts w:cs="Century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B6D2" w14:textId="05A906BA" w:rsidR="00C7663F" w:rsidRPr="00E95F44" w:rsidRDefault="00825EA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6,3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4499" w14:textId="560D3332" w:rsidR="00C7663F" w:rsidRPr="00E95F44" w:rsidRDefault="00825EA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8,7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5ECC" w14:textId="195F3055" w:rsidR="00C7663F" w:rsidRPr="00E95F44" w:rsidRDefault="00825EA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71,2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A14E" w14:textId="193EF6C0" w:rsidR="00C7663F" w:rsidRPr="00E95F44" w:rsidRDefault="00825EA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8,4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2E6F" w14:textId="744DA144" w:rsidR="00C7663F" w:rsidRPr="00E95F44" w:rsidRDefault="00825EA3" w:rsidP="006955A9">
            <w:pPr>
              <w:autoSpaceDE w:val="0"/>
              <w:autoSpaceDN w:val="0"/>
              <w:adjustRightInd w:val="0"/>
              <w:spacing w:line="12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70,695</w:t>
            </w:r>
          </w:p>
        </w:tc>
      </w:tr>
    </w:tbl>
    <w:p w14:paraId="7B6C06C8" w14:textId="1FD219F7" w:rsidR="00C7663F" w:rsidRDefault="00DF6BDC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  <w:r>
        <w:rPr>
          <w:rFonts w:cs="Century" w:hint="eastAsia"/>
          <w:szCs w:val="21"/>
        </w:rPr>
        <w:t>※消費税率</w:t>
      </w:r>
      <w:r>
        <w:rPr>
          <w:rFonts w:cs="Century" w:hint="eastAsia"/>
          <w:szCs w:val="21"/>
        </w:rPr>
        <w:t>10</w:t>
      </w:r>
      <w:r>
        <w:rPr>
          <w:rFonts w:cs="Century" w:hint="eastAsia"/>
          <w:szCs w:val="21"/>
        </w:rPr>
        <w:t>％で算定</w:t>
      </w:r>
    </w:p>
    <w:p w14:paraId="7A4D1B9E" w14:textId="4740200D" w:rsidR="002C4BA5" w:rsidRDefault="002C4BA5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021A7555" w14:textId="77777777" w:rsidR="00B96AB5" w:rsidRDefault="00B96AB5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7B296B10" w14:textId="77777777" w:rsidR="00384547" w:rsidRDefault="00983071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  <w:r w:rsidRPr="00983071">
        <w:rPr>
          <w:rFonts w:cs="Century" w:hint="eastAsia"/>
          <w:szCs w:val="21"/>
          <w:bdr w:val="single" w:sz="4" w:space="0" w:color="auto"/>
        </w:rPr>
        <w:t>表２</w:t>
      </w:r>
      <w:r>
        <w:rPr>
          <w:rFonts w:cs="Century" w:hint="eastAsia"/>
          <w:szCs w:val="21"/>
        </w:rPr>
        <w:t xml:space="preserve">　</w:t>
      </w:r>
      <w:r w:rsidR="00384547">
        <w:rPr>
          <w:rFonts w:cs="Century"/>
          <w:szCs w:val="21"/>
        </w:rPr>
        <w:t xml:space="preserve"> </w:t>
      </w:r>
      <w:r w:rsidR="00384547">
        <w:rPr>
          <w:rFonts w:cs="Century" w:hint="eastAsia"/>
          <w:szCs w:val="21"/>
        </w:rPr>
        <w:t>支払計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3038"/>
        <w:gridCol w:w="3055"/>
        <w:gridCol w:w="2095"/>
      </w:tblGrid>
      <w:tr w:rsidR="00384547" w14:paraId="7CCAF4FE" w14:textId="77777777" w:rsidTr="00964AC6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4FF3" w14:textId="77777777" w:rsidR="00384547" w:rsidRPr="005E1594" w:rsidRDefault="00384547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2951" w14:textId="26BECD54" w:rsidR="00384547" w:rsidRPr="005E1594" w:rsidRDefault="00467BB5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指定管理</w:t>
            </w:r>
            <w:r w:rsidR="00384547" w:rsidRPr="005E1594">
              <w:rPr>
                <w:rFonts w:cs="Century" w:hint="eastAsia"/>
                <w:sz w:val="16"/>
                <w:szCs w:val="16"/>
              </w:rPr>
              <w:t>料</w:t>
            </w:r>
            <w:r w:rsidR="00384547" w:rsidRPr="005E1594">
              <w:rPr>
                <w:rFonts w:cs="Century"/>
                <w:sz w:val="16"/>
                <w:szCs w:val="16"/>
              </w:rPr>
              <w:t xml:space="preserve">   (</w:t>
            </w:r>
            <w:r w:rsidR="00384547" w:rsidRPr="005E1594">
              <w:rPr>
                <w:rFonts w:cs="Century" w:hint="eastAsia"/>
                <w:sz w:val="16"/>
                <w:szCs w:val="16"/>
              </w:rPr>
              <w:t>うち消費税及び地方消費税</w:t>
            </w:r>
            <w:r w:rsidR="00384547" w:rsidRPr="005E1594">
              <w:rPr>
                <w:rFonts w:cs="Century"/>
                <w:sz w:val="16"/>
                <w:szCs w:val="16"/>
              </w:rPr>
              <w:t>)</w:t>
            </w:r>
          </w:p>
        </w:tc>
      </w:tr>
      <w:tr w:rsidR="00384547" w14:paraId="6692B69C" w14:textId="77777777" w:rsidTr="00964AC6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5BC0C" w14:textId="1737D55E" w:rsidR="00384547" w:rsidRPr="005E1594" w:rsidRDefault="002A25B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８</w:t>
            </w:r>
            <w:r w:rsidR="00384547" w:rsidRPr="005E159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FABD0ED" w14:textId="1C69C072" w:rsidR="00384547" w:rsidRPr="005E1594" w:rsidRDefault="00964AC6" w:rsidP="00964AC6">
            <w:pPr>
              <w:autoSpaceDE w:val="0"/>
              <w:autoSpaceDN w:val="0"/>
              <w:adjustRightInd w:val="0"/>
              <w:spacing w:line="100" w:lineRule="atLeast"/>
              <w:ind w:right="31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 xml:space="preserve">　　　</w:t>
            </w:r>
            <w:r w:rsidR="002A25B0">
              <w:rPr>
                <w:rFonts w:ascii="ＭＳ 明朝" w:hAnsi="ＭＳ 明朝" w:cs="Century" w:hint="eastAsia"/>
                <w:sz w:val="16"/>
                <w:szCs w:val="16"/>
              </w:rPr>
              <w:t>66,562,000</w:t>
            </w:r>
            <w:r w:rsidR="00384547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199F" w14:textId="6825408A" w:rsidR="00384547" w:rsidRPr="005E1594" w:rsidRDefault="00DF6BDC" w:rsidP="002C4BA5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(</w:t>
            </w:r>
            <w:r w:rsidR="00944744">
              <w:rPr>
                <w:rFonts w:ascii="ＭＳ 明朝" w:hAnsi="ＭＳ 明朝" w:cs="Century" w:hint="eastAsia"/>
                <w:sz w:val="16"/>
                <w:szCs w:val="16"/>
              </w:rPr>
              <w:t>6,051,092</w:t>
            </w:r>
            <w:r w:rsidR="00384547" w:rsidRPr="005E1594">
              <w:rPr>
                <w:rFonts w:ascii="ＭＳ 明朝" w:hAnsi="ＭＳ 明朝" w:cs="Century" w:hint="eastAsia"/>
                <w:sz w:val="16"/>
                <w:szCs w:val="16"/>
              </w:rPr>
              <w:t>円)</w:t>
            </w:r>
          </w:p>
        </w:tc>
      </w:tr>
      <w:tr w:rsidR="00384547" w14:paraId="38E5648C" w14:textId="77777777" w:rsidTr="00964AC6"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7450" w14:textId="77777777" w:rsidR="00384547" w:rsidRPr="005E1594" w:rsidRDefault="00384547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DB47" w14:textId="77777777" w:rsidR="00384547" w:rsidRPr="005E1594" w:rsidRDefault="00384547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1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4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6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 w:rsidR="00964AC6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="00964AC6">
              <w:rPr>
                <w:rFonts w:cs="Century" w:hint="eastAsia"/>
                <w:sz w:val="16"/>
                <w:szCs w:val="16"/>
              </w:rPr>
              <w:t>4</w:t>
            </w:r>
            <w:r w:rsidR="00964AC6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C4F382B" w14:textId="4E0478F7" w:rsidR="00384547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640,500</w:t>
            </w:r>
            <w:r w:rsidR="00384547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62A8962" w14:textId="77777777" w:rsidR="00384547" w:rsidRPr="005E1594" w:rsidRDefault="00384547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384547" w14:paraId="5EE5A904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1092" w14:textId="77777777" w:rsidR="00384547" w:rsidRPr="005E1594" w:rsidRDefault="00384547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9658" w14:textId="77777777" w:rsidR="00384547" w:rsidRPr="005E1594" w:rsidRDefault="00384547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2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7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9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 w:rsidR="00964AC6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="00964AC6">
              <w:rPr>
                <w:rFonts w:cs="Century" w:hint="eastAsia"/>
                <w:sz w:val="16"/>
                <w:szCs w:val="16"/>
              </w:rPr>
              <w:t>7</w:t>
            </w:r>
            <w:r w:rsidR="00964AC6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803779F" w14:textId="293EE4A3" w:rsidR="00384547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640,500</w:t>
            </w:r>
            <w:r w:rsidR="00DF6BDC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810FDCF" w14:textId="77777777" w:rsidR="00384547" w:rsidRPr="005E1594" w:rsidRDefault="00384547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384547" w14:paraId="62694AFF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EED9" w14:textId="77777777" w:rsidR="00384547" w:rsidRPr="005E1594" w:rsidRDefault="00384547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BFFE" w14:textId="77777777" w:rsidR="00384547" w:rsidRPr="005E1594" w:rsidRDefault="00384547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3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10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12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 w:rsidR="00964AC6">
              <w:rPr>
                <w:rFonts w:cs="Century" w:hint="eastAsia"/>
                <w:sz w:val="16"/>
                <w:szCs w:val="16"/>
              </w:rPr>
              <w:t xml:space="preserve">　　</w:t>
            </w:r>
            <w:r w:rsidR="00964AC6">
              <w:rPr>
                <w:rFonts w:cs="Century" w:hint="eastAsia"/>
                <w:sz w:val="16"/>
                <w:szCs w:val="16"/>
              </w:rPr>
              <w:t>10</w:t>
            </w:r>
            <w:r w:rsidR="00964AC6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7C63FDA" w14:textId="693283C9" w:rsidR="00384547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640,500</w:t>
            </w:r>
            <w:r w:rsidR="00DF6BDC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B8C5A19" w14:textId="77777777" w:rsidR="00384547" w:rsidRPr="005E1594" w:rsidRDefault="00384547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384547" w14:paraId="4936B82D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F146" w14:textId="77777777" w:rsidR="00384547" w:rsidRPr="005E1594" w:rsidRDefault="00384547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0610" w14:textId="77777777" w:rsidR="00384547" w:rsidRPr="005E1594" w:rsidRDefault="00384547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4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1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3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 w:rsidR="00964AC6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="00964AC6">
              <w:rPr>
                <w:rFonts w:cs="Century" w:hint="eastAsia"/>
                <w:sz w:val="16"/>
                <w:szCs w:val="16"/>
              </w:rPr>
              <w:t>1</w:t>
            </w:r>
            <w:r w:rsidR="00964AC6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8946290" w14:textId="0029C0D9" w:rsidR="00384547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640,500</w:t>
            </w:r>
            <w:r w:rsidR="00DF6BDC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F96047B" w14:textId="77777777" w:rsidR="00384547" w:rsidRPr="005E1594" w:rsidRDefault="00384547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384547" w14:paraId="4F2D56B2" w14:textId="77777777" w:rsidTr="00964AC6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479DA" w14:textId="0C3F8727" w:rsidR="00384547" w:rsidRPr="005E1594" w:rsidRDefault="002A25B0" w:rsidP="00B80267">
            <w:pPr>
              <w:autoSpaceDE w:val="0"/>
              <w:autoSpaceDN w:val="0"/>
              <w:adjustRightInd w:val="0"/>
              <w:spacing w:line="10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９</w:t>
            </w:r>
            <w:r w:rsidR="00384547" w:rsidRPr="005E159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503826E" w14:textId="26F71E9C" w:rsidR="00384547" w:rsidRPr="005E1594" w:rsidRDefault="002A25B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5,417,000</w:t>
            </w:r>
            <w:r w:rsidR="00384547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6E74" w14:textId="792F3EAB" w:rsidR="00384547" w:rsidRPr="005E1594" w:rsidRDefault="00B0042C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(</w:t>
            </w:r>
            <w:r w:rsidR="00944744">
              <w:rPr>
                <w:rFonts w:ascii="ＭＳ 明朝" w:hAnsi="ＭＳ 明朝" w:cs="Century" w:hint="eastAsia"/>
                <w:sz w:val="16"/>
                <w:szCs w:val="16"/>
              </w:rPr>
              <w:t>5,947,000</w:t>
            </w:r>
            <w:r w:rsidR="00384547" w:rsidRPr="005E1594">
              <w:rPr>
                <w:rFonts w:ascii="ＭＳ 明朝" w:hAnsi="ＭＳ 明朝" w:cs="Century" w:hint="eastAsia"/>
                <w:sz w:val="16"/>
                <w:szCs w:val="16"/>
              </w:rPr>
              <w:t>円)</w:t>
            </w:r>
          </w:p>
        </w:tc>
      </w:tr>
      <w:tr w:rsidR="00964AC6" w14:paraId="28DE75E7" w14:textId="77777777" w:rsidTr="00964AC6"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C90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A83F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1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4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6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4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5543ABF" w14:textId="1CDB6EFF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354,250</w:t>
            </w:r>
            <w:r w:rsidR="00964AC6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B5EA4A0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096B0CCB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E86B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5858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2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7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9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7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C0BEB07" w14:textId="7F57B265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354,250</w:t>
            </w:r>
            <w:r w:rsidR="00B80267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445B2F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1B580CBB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7ED1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052C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3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10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12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</w:t>
            </w:r>
            <w:r>
              <w:rPr>
                <w:rFonts w:cs="Century" w:hint="eastAsia"/>
                <w:sz w:val="16"/>
                <w:szCs w:val="16"/>
              </w:rPr>
              <w:t>10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AEF3C87" w14:textId="28035299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354,250</w:t>
            </w:r>
            <w:r w:rsidR="00B80267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6F1F530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6890C7EA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10B1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16F6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4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1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3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1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ECBD234" w14:textId="4FE8EF24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354,250</w:t>
            </w:r>
            <w:r w:rsidR="00B80267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C4BF206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384547" w14:paraId="42A6CC02" w14:textId="77777777" w:rsidTr="00964AC6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23FE4" w14:textId="4F88CF1A" w:rsidR="00384547" w:rsidRPr="005E1594" w:rsidRDefault="002A25B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0</w:t>
            </w:r>
            <w:r w:rsidR="00384547" w:rsidRPr="005E159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F69C62D" w14:textId="32C478DA" w:rsidR="00384547" w:rsidRPr="005E1594" w:rsidRDefault="002A25B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4,193,000</w:t>
            </w:r>
            <w:r w:rsidR="00384547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7699" w14:textId="34706F0F" w:rsidR="00384547" w:rsidRPr="005E1594" w:rsidRDefault="00B80267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(</w:t>
            </w:r>
            <w:r w:rsidR="00944744">
              <w:rPr>
                <w:rFonts w:ascii="ＭＳ 明朝" w:hAnsi="ＭＳ 明朝" w:cs="Century" w:hint="eastAsia"/>
                <w:sz w:val="16"/>
                <w:szCs w:val="16"/>
              </w:rPr>
              <w:t>5,835,728</w:t>
            </w:r>
            <w:r w:rsidR="00384547" w:rsidRPr="005E1594">
              <w:rPr>
                <w:rFonts w:ascii="ＭＳ 明朝" w:hAnsi="ＭＳ 明朝" w:cs="Century" w:hint="eastAsia"/>
                <w:sz w:val="16"/>
                <w:szCs w:val="16"/>
              </w:rPr>
              <w:t>円)</w:t>
            </w:r>
          </w:p>
        </w:tc>
      </w:tr>
      <w:tr w:rsidR="00964AC6" w14:paraId="743F02CE" w14:textId="77777777" w:rsidTr="00964AC6"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F4E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05E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1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4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6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4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F342F22" w14:textId="76CB3090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048,250</w:t>
            </w:r>
            <w:r w:rsidR="00964AC6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0112E6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345BDDF2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7F6A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D29C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2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7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9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7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C2380FC" w14:textId="1406884D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048,250</w:t>
            </w:r>
            <w:r w:rsidR="00B80267" w:rsidRPr="00B80267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9184D56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4264D40B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5093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F212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3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10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12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</w:t>
            </w:r>
            <w:r>
              <w:rPr>
                <w:rFonts w:cs="Century" w:hint="eastAsia"/>
                <w:sz w:val="16"/>
                <w:szCs w:val="16"/>
              </w:rPr>
              <w:t>10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A6447C5" w14:textId="1096F20A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048,250</w:t>
            </w:r>
            <w:r w:rsidR="00B80267" w:rsidRPr="00B80267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422495A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1E1FAC33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7560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B360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4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1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3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1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C43901" w14:textId="0E1C6251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048,250</w:t>
            </w:r>
            <w:r w:rsidR="00B80267" w:rsidRPr="00B80267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FCB87A5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384547" w14:paraId="05022D48" w14:textId="77777777" w:rsidTr="00964AC6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DD02F" w14:textId="46CC0EEF" w:rsidR="00384547" w:rsidRPr="005E1594" w:rsidRDefault="002A25B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lastRenderedPageBreak/>
              <w:t>令和</w:t>
            </w:r>
            <w:r>
              <w:rPr>
                <w:rFonts w:cs="Century" w:hint="eastAsia"/>
                <w:sz w:val="16"/>
                <w:szCs w:val="16"/>
              </w:rPr>
              <w:t>11</w:t>
            </w:r>
            <w:r w:rsidR="00384547" w:rsidRPr="005E159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2C862A1" w14:textId="48E4DD19" w:rsidR="00384547" w:rsidRPr="005E1594" w:rsidRDefault="002A25B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4,719,000</w:t>
            </w:r>
            <w:r w:rsidR="00384547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A63C" w14:textId="23AABBEE" w:rsidR="00384547" w:rsidRPr="005E1594" w:rsidRDefault="008A080D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(</w:t>
            </w:r>
            <w:r w:rsidR="00944744">
              <w:rPr>
                <w:rFonts w:ascii="ＭＳ 明朝" w:hAnsi="ＭＳ 明朝" w:cs="Century" w:hint="eastAsia"/>
                <w:sz w:val="16"/>
                <w:szCs w:val="16"/>
              </w:rPr>
              <w:t>5,883,544</w:t>
            </w:r>
            <w:r w:rsidR="00384547" w:rsidRPr="005E1594">
              <w:rPr>
                <w:rFonts w:ascii="ＭＳ 明朝" w:hAnsi="ＭＳ 明朝" w:cs="Century" w:hint="eastAsia"/>
                <w:sz w:val="16"/>
                <w:szCs w:val="16"/>
              </w:rPr>
              <w:t>円)</w:t>
            </w:r>
          </w:p>
        </w:tc>
      </w:tr>
      <w:tr w:rsidR="00964AC6" w14:paraId="6B2600BB" w14:textId="77777777" w:rsidTr="00964AC6"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2C5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8193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1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4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6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4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4A6AE5C" w14:textId="2EBF6366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179,750</w:t>
            </w:r>
            <w:r w:rsidR="00964AC6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97BBD9E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1457B6CC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F7D3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3717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2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7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9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7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6E4343D" w14:textId="3C0B3328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179,750</w:t>
            </w:r>
            <w:r w:rsidR="00B80267" w:rsidRPr="00B80267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BB4DB8E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39276CD5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6C48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B429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3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10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12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</w:t>
            </w:r>
            <w:r>
              <w:rPr>
                <w:rFonts w:cs="Century" w:hint="eastAsia"/>
                <w:sz w:val="16"/>
                <w:szCs w:val="16"/>
              </w:rPr>
              <w:t>10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BE676F6" w14:textId="33AF0E99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179,750</w:t>
            </w:r>
            <w:r w:rsidR="00B80267" w:rsidRPr="00B80267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36EB520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1BEB6C39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09E9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404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4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1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3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1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C6AD528" w14:textId="09829484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179,750</w:t>
            </w:r>
            <w:r w:rsidR="00B80267" w:rsidRPr="00B80267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9805938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384547" w14:paraId="2289E931" w14:textId="77777777" w:rsidTr="00964AC6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386FF" w14:textId="33AAE708" w:rsidR="00384547" w:rsidRPr="005E1594" w:rsidRDefault="002A25B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2</w:t>
            </w:r>
            <w:r w:rsidR="00384547" w:rsidRPr="005E1594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97EB8A1" w14:textId="2103C775" w:rsidR="00384547" w:rsidRPr="005E1594" w:rsidRDefault="002A25B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4,560,000</w:t>
            </w:r>
            <w:r w:rsidR="00384547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EA14" w14:textId="03809F7D" w:rsidR="00384547" w:rsidRPr="005E1594" w:rsidRDefault="00144183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(</w:t>
            </w:r>
            <w:r w:rsidR="00944744">
              <w:rPr>
                <w:rFonts w:ascii="ＭＳ 明朝" w:hAnsi="ＭＳ 明朝" w:cs="Century" w:hint="eastAsia"/>
                <w:sz w:val="16"/>
                <w:szCs w:val="16"/>
              </w:rPr>
              <w:t>5,869,092</w:t>
            </w:r>
            <w:r w:rsidR="00384547" w:rsidRPr="005E1594">
              <w:rPr>
                <w:rFonts w:ascii="ＭＳ 明朝" w:hAnsi="ＭＳ 明朝" w:cs="Century" w:hint="eastAsia"/>
                <w:sz w:val="16"/>
                <w:szCs w:val="16"/>
              </w:rPr>
              <w:t>円)</w:t>
            </w:r>
          </w:p>
        </w:tc>
      </w:tr>
      <w:tr w:rsidR="00964AC6" w14:paraId="0656C37E" w14:textId="77777777" w:rsidTr="00964AC6"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42B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785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1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4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6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4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D57813F" w14:textId="4CD84309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140,000</w:t>
            </w:r>
            <w:r w:rsidR="00964AC6" w:rsidRPr="005E1594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106361D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594C69F8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5ACA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E30E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2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7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9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7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0846A99" w14:textId="78DDC47C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140,000</w:t>
            </w:r>
            <w:r w:rsidR="008A080D" w:rsidRPr="008A080D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2FA599C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550E4367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470E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CD82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3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10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12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</w:t>
            </w:r>
            <w:r>
              <w:rPr>
                <w:rFonts w:cs="Century" w:hint="eastAsia"/>
                <w:sz w:val="16"/>
                <w:szCs w:val="16"/>
              </w:rPr>
              <w:t>10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0DCE3DE" w14:textId="01AE6BEF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140,000</w:t>
            </w:r>
            <w:r w:rsidR="008A080D" w:rsidRPr="008A080D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51EAE37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964AC6" w14:paraId="03F8C44C" w14:textId="77777777" w:rsidTr="00964AC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B4F1" w14:textId="77777777" w:rsidR="00964AC6" w:rsidRPr="005E1594" w:rsidRDefault="00964AC6" w:rsidP="005E1594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1F4" w14:textId="77777777" w:rsidR="00964AC6" w:rsidRPr="005E1594" w:rsidRDefault="00964AC6" w:rsidP="00915D0D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5E1594">
              <w:rPr>
                <w:rFonts w:cs="Century" w:hint="eastAsia"/>
                <w:sz w:val="16"/>
                <w:szCs w:val="16"/>
              </w:rPr>
              <w:t>第</w:t>
            </w:r>
            <w:r w:rsidRPr="005E1594">
              <w:rPr>
                <w:rFonts w:cs="Century"/>
                <w:sz w:val="16"/>
                <w:szCs w:val="16"/>
              </w:rPr>
              <w:t>4</w:t>
            </w:r>
            <w:r w:rsidRPr="005E1594">
              <w:rPr>
                <w:rFonts w:cs="Century" w:hint="eastAsia"/>
                <w:sz w:val="16"/>
                <w:szCs w:val="16"/>
              </w:rPr>
              <w:t>期</w:t>
            </w:r>
            <w:r w:rsidRPr="005E1594">
              <w:rPr>
                <w:rFonts w:cs="Century"/>
                <w:sz w:val="16"/>
                <w:szCs w:val="16"/>
              </w:rPr>
              <w:t>( 1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~ 3</w:t>
            </w:r>
            <w:r w:rsidRPr="005E1594">
              <w:rPr>
                <w:rFonts w:cs="Century" w:hint="eastAsia"/>
                <w:sz w:val="16"/>
                <w:szCs w:val="16"/>
              </w:rPr>
              <w:t>月</w:t>
            </w:r>
            <w:r w:rsidRPr="005E1594">
              <w:rPr>
                <w:rFonts w:cs="Century"/>
                <w:sz w:val="16"/>
                <w:szCs w:val="16"/>
              </w:rPr>
              <w:t>)</w:t>
            </w:r>
            <w:r>
              <w:rPr>
                <w:rFonts w:cs="Century" w:hint="eastAsia"/>
                <w:sz w:val="16"/>
                <w:szCs w:val="16"/>
              </w:rPr>
              <w:t xml:space="preserve">　　　</w:t>
            </w:r>
            <w:r>
              <w:rPr>
                <w:rFonts w:cs="Century" w:hint="eastAsia"/>
                <w:sz w:val="16"/>
                <w:szCs w:val="16"/>
              </w:rPr>
              <w:t>1</w:t>
            </w:r>
            <w:r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DE74484" w14:textId="181C76DC" w:rsidR="00964AC6" w:rsidRPr="005E1594" w:rsidRDefault="004A7300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140,000</w:t>
            </w:r>
            <w:r w:rsidR="008A080D" w:rsidRPr="008A080D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C3C64EE" w14:textId="77777777" w:rsidR="00964AC6" w:rsidRPr="005E1594" w:rsidRDefault="00964AC6" w:rsidP="005E1594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7BE900C7" w14:textId="77777777" w:rsidTr="00493035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F562C" w14:textId="4BE6DB8E" w:rsidR="00DF6BDC" w:rsidRPr="00DF6BDC" w:rsidRDefault="002A25B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3</w:t>
            </w:r>
            <w:r w:rsidR="00DF6BDC" w:rsidRPr="00DF6BDC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AE9C987" w14:textId="39A3B81E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31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 w:rsidRPr="00DF6BDC">
              <w:rPr>
                <w:rFonts w:ascii="ＭＳ 明朝" w:hAnsi="ＭＳ 明朝" w:cs="Century" w:hint="eastAsia"/>
                <w:sz w:val="16"/>
                <w:szCs w:val="16"/>
              </w:rPr>
              <w:t xml:space="preserve">　　　　</w:t>
            </w:r>
            <w:r w:rsidR="002A25B0">
              <w:rPr>
                <w:rFonts w:ascii="ＭＳ 明朝" w:hAnsi="ＭＳ 明朝" w:cs="Century" w:hint="eastAsia"/>
                <w:sz w:val="16"/>
                <w:szCs w:val="16"/>
              </w:rPr>
              <w:t>66,363,000</w:t>
            </w:r>
            <w:r w:rsidRPr="00DF6BDC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F71D" w14:textId="4CFC89A1" w:rsidR="00DF6BDC" w:rsidRPr="00DF6BDC" w:rsidRDefault="00B302B0" w:rsidP="00DF6BDC">
            <w:pPr>
              <w:autoSpaceDE w:val="0"/>
              <w:autoSpaceDN w:val="0"/>
              <w:adjustRightInd w:val="0"/>
              <w:spacing w:line="100" w:lineRule="atLeast"/>
              <w:ind w:leftChars="-1198" w:left="-897" w:right="10" w:hangingChars="1012" w:hanging="1619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(</w:t>
            </w:r>
            <w:r w:rsidR="00944744">
              <w:rPr>
                <w:rFonts w:ascii="ＭＳ 明朝" w:hAnsi="ＭＳ 明朝" w:cs="Century" w:hint="eastAsia"/>
                <w:sz w:val="16"/>
                <w:szCs w:val="16"/>
              </w:rPr>
              <w:t>6,033,000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)</w:t>
            </w:r>
          </w:p>
        </w:tc>
      </w:tr>
      <w:tr w:rsidR="00DF6BDC" w:rsidRPr="00DF6BDC" w14:paraId="1C5437DA" w14:textId="77777777" w:rsidTr="00493035"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C0D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EF02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1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4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6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4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784E2DD" w14:textId="6C0446BC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590,750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000088A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79A85EE8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75FE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8A0F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2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7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9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7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D5333CC" w14:textId="10FD1EE1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590,750</w:t>
            </w:r>
            <w:r w:rsidR="00B302B0" w:rsidRPr="00B302B0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BF6E47C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77DD7BBC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DFD8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3B29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3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10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12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</w:t>
            </w:r>
            <w:r w:rsidRPr="00DF6BDC">
              <w:rPr>
                <w:rFonts w:cs="Century" w:hint="eastAsia"/>
                <w:sz w:val="16"/>
                <w:szCs w:val="16"/>
              </w:rPr>
              <w:t>10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F9757A2" w14:textId="76B0BCE8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590,750</w:t>
            </w:r>
            <w:r w:rsidR="00B302B0" w:rsidRPr="00B302B0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C099D1E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7A753DB6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D476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5B66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4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1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3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1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5166287" w14:textId="034C2959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6,590,750</w:t>
            </w:r>
            <w:r w:rsidR="00B302B0" w:rsidRPr="00B302B0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6CE7BEE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1165659E" w14:textId="77777777" w:rsidTr="00493035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D70AA" w14:textId="2CFAE863" w:rsidR="00DF6BDC" w:rsidRPr="00DF6BDC" w:rsidRDefault="002A25B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4</w:t>
            </w:r>
            <w:r w:rsidR="00DF6BDC" w:rsidRPr="00DF6BDC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A682C36" w14:textId="5A580734" w:rsidR="00DF6BDC" w:rsidRPr="00DF6BDC" w:rsidRDefault="002A25B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8,782,000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D03B" w14:textId="52AB4D23" w:rsidR="00DF6BDC" w:rsidRPr="00DF6BDC" w:rsidRDefault="00ED7D99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(</w:t>
            </w:r>
            <w:r w:rsidR="00944744">
              <w:rPr>
                <w:rFonts w:ascii="ＭＳ 明朝" w:hAnsi="ＭＳ 明朝" w:cs="Century" w:hint="eastAsia"/>
                <w:sz w:val="16"/>
                <w:szCs w:val="16"/>
              </w:rPr>
              <w:t>6,252,908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)</w:t>
            </w:r>
          </w:p>
        </w:tc>
      </w:tr>
      <w:tr w:rsidR="00DF6BDC" w:rsidRPr="00DF6BDC" w14:paraId="7DE66036" w14:textId="77777777" w:rsidTr="00493035"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D60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17CF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1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4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6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4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C6C2476" w14:textId="78585006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195,500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BBF888C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4C04A3F2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F37A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4C8A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2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7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9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7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0370CF9" w14:textId="1E21400B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195,500</w:t>
            </w:r>
            <w:r w:rsidR="00B302B0" w:rsidRPr="00B302B0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AF960D4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6988270C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495D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5570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3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10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12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</w:t>
            </w:r>
            <w:r w:rsidRPr="00DF6BDC">
              <w:rPr>
                <w:rFonts w:cs="Century" w:hint="eastAsia"/>
                <w:sz w:val="16"/>
                <w:szCs w:val="16"/>
              </w:rPr>
              <w:t>10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4FBB607" w14:textId="074DACF5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195,500</w:t>
            </w:r>
            <w:r w:rsidR="00B302B0" w:rsidRPr="00B302B0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7830CA0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3D02A6CF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D7CB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57D2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4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1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3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1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F6ADB4B" w14:textId="39C6CE5B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195,500</w:t>
            </w:r>
            <w:r w:rsidR="00B302B0" w:rsidRPr="00B302B0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16BBB71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6EC95BB4" w14:textId="77777777" w:rsidTr="00493035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614FD" w14:textId="64475445" w:rsidR="00DF6BDC" w:rsidRPr="00DF6BDC" w:rsidRDefault="002A25B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5</w:t>
            </w:r>
            <w:r w:rsidR="00DF6BDC" w:rsidRPr="00DF6BDC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F1FF3D2" w14:textId="7338100D" w:rsidR="00DF6BDC" w:rsidRPr="00DF6BDC" w:rsidRDefault="002A25B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71,231,000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4D2" w14:textId="2D7EBF5B" w:rsidR="00DF6BDC" w:rsidRPr="00DF6BDC" w:rsidRDefault="002C4BA5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(</w:t>
            </w:r>
            <w:r w:rsidR="00944744">
              <w:rPr>
                <w:rFonts w:ascii="ＭＳ 明朝" w:hAnsi="ＭＳ 明朝" w:cs="Century" w:hint="eastAsia"/>
                <w:sz w:val="16"/>
                <w:szCs w:val="16"/>
              </w:rPr>
              <w:t>6,475,544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)</w:t>
            </w:r>
          </w:p>
        </w:tc>
      </w:tr>
      <w:tr w:rsidR="00DF6BDC" w:rsidRPr="00DF6BDC" w14:paraId="459E49EC" w14:textId="77777777" w:rsidTr="00493035"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C7D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FA3D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1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4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6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4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C3BE667" w14:textId="719185C2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807,750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102DB27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6180B5B9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CC02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A6F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2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7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9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7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A2D58C6" w14:textId="16326ABE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807,750</w:t>
            </w:r>
            <w:r w:rsidR="002C4BA5" w:rsidRPr="002C4BA5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8B34C3F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624F3A63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53D3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826C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3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10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12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</w:t>
            </w:r>
            <w:r w:rsidRPr="00DF6BDC">
              <w:rPr>
                <w:rFonts w:cs="Century" w:hint="eastAsia"/>
                <w:sz w:val="16"/>
                <w:szCs w:val="16"/>
              </w:rPr>
              <w:t>10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84C289F" w14:textId="50FB7B9A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807,750</w:t>
            </w:r>
            <w:r w:rsidR="002C4BA5" w:rsidRPr="002C4BA5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CBF4F3A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04C7191D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CB66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BCF5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4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1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3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1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21FBFA0" w14:textId="53887B95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807,750</w:t>
            </w:r>
            <w:r w:rsidR="002C4BA5" w:rsidRPr="002C4BA5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070E95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137E8B5A" w14:textId="77777777" w:rsidTr="00493035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1B33BE" w14:textId="5A17390A" w:rsidR="00DF6BDC" w:rsidRPr="00DF6BDC" w:rsidRDefault="002A25B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6</w:t>
            </w:r>
            <w:r w:rsidR="00DF6BDC" w:rsidRPr="00DF6BDC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F9CE16E" w14:textId="4310ABBE" w:rsidR="00DF6BDC" w:rsidRPr="00DF6BDC" w:rsidRDefault="002A25B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68,404,000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17E6" w14:textId="34CE834D" w:rsidR="00DF6BDC" w:rsidRPr="00DF6BDC" w:rsidRDefault="002C4BA5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(</w:t>
            </w:r>
            <w:r w:rsidR="00944744">
              <w:rPr>
                <w:rFonts w:ascii="ＭＳ 明朝" w:hAnsi="ＭＳ 明朝" w:cs="Century" w:hint="eastAsia"/>
                <w:sz w:val="16"/>
                <w:szCs w:val="16"/>
              </w:rPr>
              <w:t>6,218,544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)</w:t>
            </w:r>
          </w:p>
        </w:tc>
      </w:tr>
      <w:tr w:rsidR="00DF6BDC" w:rsidRPr="00DF6BDC" w14:paraId="09B878C6" w14:textId="77777777" w:rsidTr="00493035"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965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F64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1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4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6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4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31E5827" w14:textId="6E5CA8A2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101,000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E28AE6D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20BF8B8E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E9FF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9B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2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7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9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7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43F8B1A" w14:textId="11970A4C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101,000</w:t>
            </w:r>
            <w:r w:rsidR="002C4BA5" w:rsidRPr="002C4BA5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4C83C56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0A5ABD25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808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55C1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3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10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12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</w:t>
            </w:r>
            <w:r w:rsidRPr="00DF6BDC">
              <w:rPr>
                <w:rFonts w:cs="Century" w:hint="eastAsia"/>
                <w:sz w:val="16"/>
                <w:szCs w:val="16"/>
              </w:rPr>
              <w:t>10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228A7DB" w14:textId="4EFC899C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101,000</w:t>
            </w:r>
            <w:r w:rsidR="002C4BA5" w:rsidRPr="002C4BA5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CBC2EC2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18698CC8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F7CD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58A0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4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1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3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1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8ADD435" w14:textId="0703F73A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101,000</w:t>
            </w:r>
            <w:r w:rsidR="002C4BA5" w:rsidRPr="002C4BA5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FB2C62D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28C2345C" w14:textId="77777777" w:rsidTr="00493035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AA5BB" w14:textId="722B1344" w:rsidR="00DF6BDC" w:rsidRPr="00DF6BDC" w:rsidRDefault="002A25B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center"/>
              <w:rPr>
                <w:rFonts w:cs="Century"/>
                <w:sz w:val="16"/>
                <w:szCs w:val="16"/>
              </w:rPr>
            </w:pPr>
            <w:r>
              <w:rPr>
                <w:rFonts w:cs="Century" w:hint="eastAsia"/>
                <w:sz w:val="16"/>
                <w:szCs w:val="16"/>
              </w:rPr>
              <w:t>令和</w:t>
            </w:r>
            <w:r>
              <w:rPr>
                <w:rFonts w:cs="Century" w:hint="eastAsia"/>
                <w:sz w:val="16"/>
                <w:szCs w:val="16"/>
              </w:rPr>
              <w:t>17</w:t>
            </w:r>
            <w:r w:rsidR="00DF6BDC" w:rsidRPr="00DF6BDC">
              <w:rPr>
                <w:rFonts w:cs="Century" w:hint="eastAsia"/>
                <w:sz w:val="16"/>
                <w:szCs w:val="16"/>
              </w:rPr>
              <w:t>年度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EC4BEF0" w14:textId="1E0D4CF5" w:rsidR="00DF6BDC" w:rsidRPr="00DF6BDC" w:rsidRDefault="002A25B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70,695,000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C62" w14:textId="70D558AD" w:rsidR="00DF6BDC" w:rsidRPr="00DF6BDC" w:rsidRDefault="002C4BA5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(</w:t>
            </w:r>
            <w:r w:rsidR="00944744">
              <w:rPr>
                <w:rFonts w:ascii="ＭＳ 明朝" w:hAnsi="ＭＳ 明朝" w:cs="Century" w:hint="eastAsia"/>
                <w:sz w:val="16"/>
                <w:szCs w:val="16"/>
              </w:rPr>
              <w:t>6,426,820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)</w:t>
            </w:r>
          </w:p>
        </w:tc>
      </w:tr>
      <w:tr w:rsidR="00DF6BDC" w:rsidRPr="00DF6BDC" w14:paraId="2CEFA3F4" w14:textId="77777777" w:rsidTr="00493035"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F36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3087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1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4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6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4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0647095" w14:textId="4E9F9DFD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673,750</w:t>
            </w:r>
            <w:r w:rsidR="00DF6BDC" w:rsidRPr="00DF6BDC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83FA6D3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0EF386BF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8B74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361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2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7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9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7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02B8998" w14:textId="4DDC6235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673,750</w:t>
            </w:r>
            <w:r w:rsidR="002C4BA5" w:rsidRPr="002C4BA5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14A6AE4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47557838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FFAA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F207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3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10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12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</w:t>
            </w:r>
            <w:r w:rsidRPr="00DF6BDC">
              <w:rPr>
                <w:rFonts w:cs="Century" w:hint="eastAsia"/>
                <w:sz w:val="16"/>
                <w:szCs w:val="16"/>
              </w:rPr>
              <w:t>10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861C524" w14:textId="7C3A1A5A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673,750</w:t>
            </w:r>
            <w:r w:rsidR="002C4BA5" w:rsidRPr="002C4BA5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9D4E4AD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  <w:tr w:rsidR="00DF6BDC" w:rsidRPr="00DF6BDC" w14:paraId="0115310F" w14:textId="77777777" w:rsidTr="0049303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DF1A" w14:textId="77777777" w:rsidR="00DF6BDC" w:rsidRPr="00DF6BDC" w:rsidRDefault="00DF6BDC" w:rsidP="00DF6BDC">
            <w:pPr>
              <w:widowControl/>
              <w:spacing w:line="100" w:lineRule="atLeast"/>
              <w:jc w:val="left"/>
              <w:rPr>
                <w:rFonts w:cs="Century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AB5B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rPr>
                <w:rFonts w:cs="Century"/>
                <w:sz w:val="16"/>
                <w:szCs w:val="16"/>
              </w:rPr>
            </w:pPr>
            <w:r w:rsidRPr="00DF6BDC">
              <w:rPr>
                <w:rFonts w:cs="Century" w:hint="eastAsia"/>
                <w:sz w:val="16"/>
                <w:szCs w:val="16"/>
              </w:rPr>
              <w:t>第</w:t>
            </w:r>
            <w:r w:rsidRPr="00DF6BDC">
              <w:rPr>
                <w:rFonts w:cs="Century"/>
                <w:sz w:val="16"/>
                <w:szCs w:val="16"/>
              </w:rPr>
              <w:t>4</w:t>
            </w:r>
            <w:r w:rsidRPr="00DF6BDC">
              <w:rPr>
                <w:rFonts w:cs="Century" w:hint="eastAsia"/>
                <w:sz w:val="16"/>
                <w:szCs w:val="16"/>
              </w:rPr>
              <w:t>期</w:t>
            </w:r>
            <w:r w:rsidRPr="00DF6BDC">
              <w:rPr>
                <w:rFonts w:cs="Century"/>
                <w:sz w:val="16"/>
                <w:szCs w:val="16"/>
              </w:rPr>
              <w:t>( 1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~ 3</w:t>
            </w:r>
            <w:r w:rsidRPr="00DF6BDC">
              <w:rPr>
                <w:rFonts w:cs="Century" w:hint="eastAsia"/>
                <w:sz w:val="16"/>
                <w:szCs w:val="16"/>
              </w:rPr>
              <w:t>月</w:t>
            </w:r>
            <w:r w:rsidRPr="00DF6BDC">
              <w:rPr>
                <w:rFonts w:cs="Century"/>
                <w:sz w:val="16"/>
                <w:szCs w:val="16"/>
              </w:rPr>
              <w:t>)</w:t>
            </w:r>
            <w:r w:rsidRPr="00DF6BDC">
              <w:rPr>
                <w:rFonts w:cs="Century" w:hint="eastAsia"/>
                <w:sz w:val="16"/>
                <w:szCs w:val="16"/>
              </w:rPr>
              <w:t xml:space="preserve">　　　</w:t>
            </w:r>
            <w:r w:rsidRPr="00DF6BDC">
              <w:rPr>
                <w:rFonts w:cs="Century" w:hint="eastAsia"/>
                <w:sz w:val="16"/>
                <w:szCs w:val="16"/>
              </w:rPr>
              <w:t>1</w:t>
            </w:r>
            <w:r w:rsidRPr="00DF6BDC">
              <w:rPr>
                <w:rFonts w:cs="Century" w:hint="eastAsia"/>
                <w:sz w:val="16"/>
                <w:szCs w:val="16"/>
              </w:rPr>
              <w:t>月支払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DA2A3C3" w14:textId="37C476C4" w:rsidR="00DF6BDC" w:rsidRPr="00DF6BDC" w:rsidRDefault="004A7300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  <w:r>
              <w:rPr>
                <w:rFonts w:ascii="ＭＳ 明朝" w:hAnsi="ＭＳ 明朝" w:cs="Century" w:hint="eastAsia"/>
                <w:sz w:val="16"/>
                <w:szCs w:val="16"/>
              </w:rPr>
              <w:t>17,673,750</w:t>
            </w:r>
            <w:r w:rsidR="002C4BA5" w:rsidRPr="002C4BA5">
              <w:rPr>
                <w:rFonts w:ascii="ＭＳ 明朝" w:hAnsi="ＭＳ 明朝" w:cs="Century" w:hint="eastAsia"/>
                <w:sz w:val="16"/>
                <w:szCs w:val="16"/>
              </w:rPr>
              <w:t>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3716AA6" w14:textId="77777777" w:rsidR="00DF6BDC" w:rsidRPr="00DF6BDC" w:rsidRDefault="00DF6BDC" w:rsidP="00DF6BDC">
            <w:pPr>
              <w:autoSpaceDE w:val="0"/>
              <w:autoSpaceDN w:val="0"/>
              <w:adjustRightInd w:val="0"/>
              <w:spacing w:line="100" w:lineRule="atLeast"/>
              <w:ind w:right="10"/>
              <w:jc w:val="right"/>
              <w:rPr>
                <w:rFonts w:ascii="ＭＳ 明朝" w:hAnsi="ＭＳ 明朝" w:cs="Century"/>
                <w:sz w:val="16"/>
                <w:szCs w:val="16"/>
              </w:rPr>
            </w:pPr>
          </w:p>
        </w:tc>
      </w:tr>
    </w:tbl>
    <w:p w14:paraId="2507BC41" w14:textId="77777777" w:rsidR="00DF6BDC" w:rsidRPr="00DF6BDC" w:rsidRDefault="00DF6BDC" w:rsidP="00DF6BDC">
      <w:pPr>
        <w:autoSpaceDE w:val="0"/>
        <w:autoSpaceDN w:val="0"/>
        <w:adjustRightInd w:val="0"/>
        <w:spacing w:line="100" w:lineRule="atLeast"/>
        <w:ind w:right="10"/>
        <w:rPr>
          <w:rFonts w:cs="Century"/>
          <w:szCs w:val="21"/>
        </w:rPr>
      </w:pPr>
    </w:p>
    <w:p w14:paraId="34CDDF1C" w14:textId="77777777" w:rsidR="00384547" w:rsidRDefault="00384547" w:rsidP="005E1594">
      <w:pPr>
        <w:autoSpaceDE w:val="0"/>
        <w:autoSpaceDN w:val="0"/>
        <w:adjustRightInd w:val="0"/>
        <w:spacing w:line="100" w:lineRule="atLeast"/>
        <w:ind w:right="10"/>
        <w:rPr>
          <w:rFonts w:cs="Century"/>
          <w:szCs w:val="21"/>
        </w:rPr>
      </w:pPr>
    </w:p>
    <w:p w14:paraId="58F4FDD0" w14:textId="72B0814D" w:rsidR="00384547" w:rsidRDefault="00983071" w:rsidP="00384547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  <w:r>
        <w:rPr>
          <w:rFonts w:cs="Century" w:hint="eastAsia"/>
          <w:szCs w:val="21"/>
        </w:rPr>
        <w:lastRenderedPageBreak/>
        <w:t>２</w:t>
      </w:r>
      <w:r w:rsidR="00384547">
        <w:rPr>
          <w:rFonts w:cs="Century"/>
          <w:szCs w:val="21"/>
        </w:rPr>
        <w:t xml:space="preserve"> </w:t>
      </w:r>
      <w:r w:rsidR="00467BB5">
        <w:rPr>
          <w:rFonts w:cs="Century" w:hint="eastAsia"/>
          <w:szCs w:val="21"/>
        </w:rPr>
        <w:t>指定管理</w:t>
      </w:r>
      <w:r w:rsidR="00384547">
        <w:rPr>
          <w:rFonts w:cs="Century" w:hint="eastAsia"/>
          <w:szCs w:val="21"/>
        </w:rPr>
        <w:t>料の変更</w:t>
      </w:r>
    </w:p>
    <w:p w14:paraId="49BA0571" w14:textId="58156721" w:rsidR="00384547" w:rsidRPr="00384547" w:rsidRDefault="00384547" w:rsidP="00384547">
      <w:pPr>
        <w:autoSpaceDE w:val="0"/>
        <w:autoSpaceDN w:val="0"/>
        <w:adjustRightInd w:val="0"/>
        <w:spacing w:line="276" w:lineRule="auto"/>
        <w:ind w:leftChars="100" w:left="210" w:right="10" w:firstLineChars="100" w:firstLine="210"/>
        <w:rPr>
          <w:rFonts w:cs="Century"/>
          <w:szCs w:val="21"/>
        </w:rPr>
      </w:pPr>
      <w:r w:rsidRPr="00384547">
        <w:rPr>
          <w:rFonts w:cs="Century" w:hint="eastAsia"/>
          <w:szCs w:val="21"/>
        </w:rPr>
        <w:t>本</w:t>
      </w:r>
      <w:r w:rsidR="00467BB5">
        <w:rPr>
          <w:rFonts w:cs="Century" w:hint="eastAsia"/>
          <w:szCs w:val="21"/>
        </w:rPr>
        <w:t>協定</w:t>
      </w:r>
      <w:r w:rsidRPr="00384547">
        <w:rPr>
          <w:rFonts w:cs="Century" w:hint="eastAsia"/>
          <w:szCs w:val="21"/>
        </w:rPr>
        <w:t>に基づき、大阪府が責任を負う休止以外の理由により自然の家を連続して</w:t>
      </w:r>
      <w:r w:rsidRPr="00384547">
        <w:rPr>
          <w:rFonts w:cs="Century"/>
          <w:szCs w:val="21"/>
        </w:rPr>
        <w:t>30</w:t>
      </w:r>
      <w:r w:rsidRPr="00384547">
        <w:rPr>
          <w:rFonts w:cs="Century" w:hint="eastAsia"/>
          <w:szCs w:val="21"/>
        </w:rPr>
        <w:t>日を超えて休所した場合、大阪府は次の計算式により得た金額を</w:t>
      </w:r>
      <w:r w:rsidR="00467BB5">
        <w:rPr>
          <w:rFonts w:cs="Century" w:hint="eastAsia"/>
          <w:szCs w:val="21"/>
        </w:rPr>
        <w:t>指定管理</w:t>
      </w:r>
      <w:r w:rsidRPr="00384547">
        <w:rPr>
          <w:rFonts w:cs="Century" w:hint="eastAsia"/>
          <w:szCs w:val="21"/>
        </w:rPr>
        <w:t>料から減額することができる。</w:t>
      </w:r>
    </w:p>
    <w:p w14:paraId="006F9F5D" w14:textId="25E0D5CE" w:rsidR="00384547" w:rsidRPr="00384547" w:rsidRDefault="00384547" w:rsidP="00384547">
      <w:pPr>
        <w:autoSpaceDE w:val="0"/>
        <w:autoSpaceDN w:val="0"/>
        <w:adjustRightInd w:val="0"/>
        <w:spacing w:line="276" w:lineRule="auto"/>
        <w:ind w:leftChars="100" w:left="210" w:right="10" w:firstLineChars="100" w:firstLine="210"/>
        <w:rPr>
          <w:rFonts w:cs="Century"/>
          <w:szCs w:val="21"/>
        </w:rPr>
      </w:pPr>
      <w:r w:rsidRPr="00384547">
        <w:rPr>
          <w:rFonts w:cs="Century" w:hint="eastAsia"/>
          <w:szCs w:val="21"/>
        </w:rPr>
        <w:t xml:space="preserve">　　自然の家の全部を休止した場合：</w:t>
      </w:r>
      <w:r w:rsidR="00467BB5">
        <w:rPr>
          <w:rFonts w:cs="Century" w:hint="eastAsia"/>
          <w:szCs w:val="21"/>
        </w:rPr>
        <w:t>指定管理</w:t>
      </w:r>
      <w:r w:rsidRPr="00384547">
        <w:rPr>
          <w:rFonts w:cs="Century" w:hint="eastAsia"/>
          <w:szCs w:val="21"/>
        </w:rPr>
        <w:t>料／</w:t>
      </w:r>
      <w:r w:rsidRPr="00384547">
        <w:rPr>
          <w:rFonts w:cs="Century"/>
          <w:szCs w:val="21"/>
        </w:rPr>
        <w:t>365</w:t>
      </w:r>
      <w:r w:rsidRPr="00384547">
        <w:rPr>
          <w:rFonts w:cs="Century" w:hint="eastAsia"/>
          <w:szCs w:val="21"/>
        </w:rPr>
        <w:t>×</w:t>
      </w:r>
      <w:r w:rsidRPr="00384547">
        <w:rPr>
          <w:rFonts w:cs="Century" w:hint="eastAsia"/>
          <w:szCs w:val="21"/>
        </w:rPr>
        <w:t>A</w:t>
      </w:r>
    </w:p>
    <w:p w14:paraId="5541680F" w14:textId="097E7F7C" w:rsidR="00384547" w:rsidRPr="00384547" w:rsidRDefault="00384547" w:rsidP="00384547">
      <w:pPr>
        <w:autoSpaceDE w:val="0"/>
        <w:autoSpaceDN w:val="0"/>
        <w:adjustRightInd w:val="0"/>
        <w:spacing w:line="276" w:lineRule="auto"/>
        <w:ind w:leftChars="100" w:left="210" w:right="10" w:firstLineChars="100" w:firstLine="210"/>
        <w:rPr>
          <w:rFonts w:cs="Century"/>
          <w:szCs w:val="21"/>
        </w:rPr>
      </w:pPr>
      <w:r w:rsidRPr="00384547">
        <w:rPr>
          <w:rFonts w:cs="Century" w:hint="eastAsia"/>
          <w:szCs w:val="21"/>
        </w:rPr>
        <w:t>注</w:t>
      </w:r>
      <w:r w:rsidRPr="00384547">
        <w:rPr>
          <w:rFonts w:cs="Century"/>
          <w:szCs w:val="21"/>
        </w:rPr>
        <w:t>1</w:t>
      </w:r>
      <w:r w:rsidRPr="00384547">
        <w:rPr>
          <w:rFonts w:cs="Century" w:hint="eastAsia"/>
          <w:szCs w:val="21"/>
        </w:rPr>
        <w:t>）</w:t>
      </w:r>
      <w:r w:rsidR="00467BB5">
        <w:rPr>
          <w:rFonts w:cs="Century" w:hint="eastAsia"/>
          <w:szCs w:val="21"/>
        </w:rPr>
        <w:t>指定管理</w:t>
      </w:r>
      <w:r w:rsidR="005E1594">
        <w:rPr>
          <w:rFonts w:cs="Century" w:hint="eastAsia"/>
          <w:szCs w:val="21"/>
        </w:rPr>
        <w:t>料：</w:t>
      </w:r>
      <w:r w:rsidRPr="00384547">
        <w:rPr>
          <w:rFonts w:cs="Century"/>
          <w:szCs w:val="21"/>
        </w:rPr>
        <w:t>2</w:t>
      </w:r>
      <w:r w:rsidRPr="00384547">
        <w:rPr>
          <w:rFonts w:cs="Century" w:hint="eastAsia"/>
          <w:szCs w:val="21"/>
        </w:rPr>
        <w:t xml:space="preserve">　支払計画の当該年度の</w:t>
      </w:r>
      <w:r w:rsidR="00467BB5">
        <w:rPr>
          <w:rFonts w:cs="Century" w:hint="eastAsia"/>
          <w:szCs w:val="21"/>
        </w:rPr>
        <w:t>指定管理</w:t>
      </w:r>
      <w:r w:rsidRPr="00384547">
        <w:rPr>
          <w:rFonts w:cs="Century" w:hint="eastAsia"/>
          <w:szCs w:val="21"/>
        </w:rPr>
        <w:t>料</w:t>
      </w:r>
    </w:p>
    <w:p w14:paraId="4941E6E9" w14:textId="77777777" w:rsidR="004A1D32" w:rsidRDefault="00384547" w:rsidP="005E1594">
      <w:pPr>
        <w:autoSpaceDE w:val="0"/>
        <w:autoSpaceDN w:val="0"/>
        <w:adjustRightInd w:val="0"/>
        <w:spacing w:line="276" w:lineRule="auto"/>
        <w:ind w:leftChars="200" w:left="1050" w:right="10" w:hangingChars="300" w:hanging="630"/>
        <w:rPr>
          <w:rFonts w:cs="Century"/>
          <w:szCs w:val="21"/>
        </w:rPr>
      </w:pPr>
      <w:r w:rsidRPr="00384547">
        <w:rPr>
          <w:rFonts w:cs="Century" w:hint="eastAsia"/>
          <w:szCs w:val="21"/>
        </w:rPr>
        <w:t>注</w:t>
      </w:r>
      <w:r w:rsidRPr="00384547">
        <w:rPr>
          <w:rFonts w:cs="Century"/>
          <w:szCs w:val="21"/>
        </w:rPr>
        <w:t>2</w:t>
      </w:r>
      <w:r w:rsidRPr="00384547">
        <w:rPr>
          <w:rFonts w:cs="Century" w:hint="eastAsia"/>
          <w:szCs w:val="21"/>
        </w:rPr>
        <w:t>）</w:t>
      </w:r>
      <w:r w:rsidRPr="00384547">
        <w:rPr>
          <w:rFonts w:cs="Century" w:hint="eastAsia"/>
          <w:szCs w:val="21"/>
        </w:rPr>
        <w:t>A</w:t>
      </w:r>
      <w:r w:rsidRPr="00384547">
        <w:rPr>
          <w:rFonts w:cs="Century" w:hint="eastAsia"/>
          <w:szCs w:val="21"/>
        </w:rPr>
        <w:t>：大阪府立少年自然の家条例施行規則第</w:t>
      </w:r>
      <w:r w:rsidRPr="00384547">
        <w:rPr>
          <w:rFonts w:cs="Century"/>
          <w:szCs w:val="21"/>
        </w:rPr>
        <w:t>2</w:t>
      </w:r>
      <w:r w:rsidRPr="00384547">
        <w:rPr>
          <w:rFonts w:cs="Century" w:hint="eastAsia"/>
          <w:szCs w:val="21"/>
        </w:rPr>
        <w:t>条に定められた休所日を除外し、連続して</w:t>
      </w:r>
      <w:r w:rsidRPr="00384547">
        <w:rPr>
          <w:rFonts w:cs="Century"/>
          <w:szCs w:val="21"/>
        </w:rPr>
        <w:t>30</w:t>
      </w:r>
      <w:r w:rsidRPr="00384547">
        <w:rPr>
          <w:rFonts w:cs="Century" w:hint="eastAsia"/>
          <w:szCs w:val="21"/>
        </w:rPr>
        <w:t>日を超える日数</w:t>
      </w:r>
    </w:p>
    <w:p w14:paraId="00444753" w14:textId="77777777" w:rsidR="00983071" w:rsidRDefault="00983071" w:rsidP="00983071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</w:p>
    <w:p w14:paraId="5670E3FD" w14:textId="77777777" w:rsidR="00983071" w:rsidRDefault="00983071" w:rsidP="00983071">
      <w:pPr>
        <w:autoSpaceDE w:val="0"/>
        <w:autoSpaceDN w:val="0"/>
        <w:adjustRightInd w:val="0"/>
        <w:spacing w:line="276" w:lineRule="auto"/>
        <w:ind w:right="10"/>
        <w:rPr>
          <w:rFonts w:cs="Century"/>
          <w:szCs w:val="21"/>
        </w:rPr>
      </w:pPr>
      <w:r>
        <w:rPr>
          <w:rFonts w:cs="Century" w:hint="eastAsia"/>
          <w:szCs w:val="21"/>
        </w:rPr>
        <w:t>３　納付金の取扱い</w:t>
      </w:r>
    </w:p>
    <w:p w14:paraId="43E73A87" w14:textId="77777777" w:rsidR="00983071" w:rsidRDefault="00983071" w:rsidP="00951CE0">
      <w:pPr>
        <w:autoSpaceDE w:val="0"/>
        <w:autoSpaceDN w:val="0"/>
        <w:adjustRightInd w:val="0"/>
        <w:spacing w:line="276" w:lineRule="auto"/>
        <w:ind w:left="210" w:right="10" w:hangingChars="100" w:hanging="210"/>
      </w:pPr>
      <w:r>
        <w:rPr>
          <w:rFonts w:cs="Century" w:hint="eastAsia"/>
          <w:szCs w:val="21"/>
        </w:rPr>
        <w:t xml:space="preserve">　　各年度の収支実績において、総収入が総支出（公募時における「施設の効用を最大限</w:t>
      </w:r>
      <w:r w:rsidR="00D15A84">
        <w:rPr>
          <w:rFonts w:cs="Century" w:hint="eastAsia"/>
          <w:szCs w:val="21"/>
        </w:rPr>
        <w:t>発揮するための方策」への提案による投資額を含む）を上回った場合は、その１</w:t>
      </w:r>
      <w:r w:rsidR="00D15A84">
        <w:rPr>
          <w:rFonts w:cs="Century" w:hint="eastAsia"/>
          <w:szCs w:val="21"/>
        </w:rPr>
        <w:t>/</w:t>
      </w:r>
      <w:r w:rsidR="00D15A84">
        <w:rPr>
          <w:rFonts w:cs="Century" w:hint="eastAsia"/>
          <w:szCs w:val="21"/>
        </w:rPr>
        <w:t>２の額を大阪府に納付するものとする。</w:t>
      </w:r>
    </w:p>
    <w:sectPr w:rsidR="00983071" w:rsidSect="005E1594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16E2" w14:textId="77777777" w:rsidR="00C12E02" w:rsidRDefault="00C12E02" w:rsidP="00964AC6">
      <w:r>
        <w:separator/>
      </w:r>
    </w:p>
  </w:endnote>
  <w:endnote w:type="continuationSeparator" w:id="0">
    <w:p w14:paraId="556A560B" w14:textId="77777777" w:rsidR="00C12E02" w:rsidRDefault="00C12E02" w:rsidP="0096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1833" w14:textId="77777777" w:rsidR="00C12E02" w:rsidRDefault="00C12E02" w:rsidP="00964AC6">
      <w:r>
        <w:separator/>
      </w:r>
    </w:p>
  </w:footnote>
  <w:footnote w:type="continuationSeparator" w:id="0">
    <w:p w14:paraId="66C1DBBF" w14:textId="77777777" w:rsidR="00C12E02" w:rsidRDefault="00C12E02" w:rsidP="0096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4B9F"/>
    <w:multiLevelType w:val="hybridMultilevel"/>
    <w:tmpl w:val="0128DB44"/>
    <w:lvl w:ilvl="0" w:tplc="3C342AAA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F21A40"/>
    <w:multiLevelType w:val="hybridMultilevel"/>
    <w:tmpl w:val="CACA6468"/>
    <w:lvl w:ilvl="0" w:tplc="23EEC32A">
      <w:start w:val="1"/>
      <w:numFmt w:val="decimalFullWidth"/>
      <w:lvlText w:val="注%1）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547"/>
    <w:rsid w:val="00032A97"/>
    <w:rsid w:val="000617E1"/>
    <w:rsid w:val="000D19C8"/>
    <w:rsid w:val="00144183"/>
    <w:rsid w:val="00193616"/>
    <w:rsid w:val="00201253"/>
    <w:rsid w:val="0025470F"/>
    <w:rsid w:val="00257E7E"/>
    <w:rsid w:val="002A25B0"/>
    <w:rsid w:val="002C4BA5"/>
    <w:rsid w:val="00355EEB"/>
    <w:rsid w:val="00384547"/>
    <w:rsid w:val="003B1E75"/>
    <w:rsid w:val="004261F7"/>
    <w:rsid w:val="004302CF"/>
    <w:rsid w:val="00446E4A"/>
    <w:rsid w:val="00467BB5"/>
    <w:rsid w:val="004A1D32"/>
    <w:rsid w:val="004A3293"/>
    <w:rsid w:val="004A4EC3"/>
    <w:rsid w:val="004A7300"/>
    <w:rsid w:val="004B33C2"/>
    <w:rsid w:val="00524B09"/>
    <w:rsid w:val="005312EF"/>
    <w:rsid w:val="005C7B97"/>
    <w:rsid w:val="005E1594"/>
    <w:rsid w:val="00617FA7"/>
    <w:rsid w:val="00625243"/>
    <w:rsid w:val="006B12DB"/>
    <w:rsid w:val="006B678E"/>
    <w:rsid w:val="006D35C8"/>
    <w:rsid w:val="006E0836"/>
    <w:rsid w:val="006E536E"/>
    <w:rsid w:val="007A17C3"/>
    <w:rsid w:val="007F4FB2"/>
    <w:rsid w:val="00825EA3"/>
    <w:rsid w:val="00893491"/>
    <w:rsid w:val="00897FF5"/>
    <w:rsid w:val="008A080D"/>
    <w:rsid w:val="008D3DED"/>
    <w:rsid w:val="00944744"/>
    <w:rsid w:val="009502BA"/>
    <w:rsid w:val="00951CE0"/>
    <w:rsid w:val="00964AC6"/>
    <w:rsid w:val="00983071"/>
    <w:rsid w:val="00A86F1E"/>
    <w:rsid w:val="00AC6328"/>
    <w:rsid w:val="00B0042C"/>
    <w:rsid w:val="00B302B0"/>
    <w:rsid w:val="00B35592"/>
    <w:rsid w:val="00B80267"/>
    <w:rsid w:val="00B94587"/>
    <w:rsid w:val="00B96AB5"/>
    <w:rsid w:val="00C12E02"/>
    <w:rsid w:val="00C7663F"/>
    <w:rsid w:val="00D1483D"/>
    <w:rsid w:val="00D15A84"/>
    <w:rsid w:val="00D676D5"/>
    <w:rsid w:val="00D700B4"/>
    <w:rsid w:val="00DB2126"/>
    <w:rsid w:val="00DF0E7F"/>
    <w:rsid w:val="00DF6BDC"/>
    <w:rsid w:val="00E27106"/>
    <w:rsid w:val="00E95F44"/>
    <w:rsid w:val="00ED7D99"/>
    <w:rsid w:val="00F4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037E33"/>
  <w15:docId w15:val="{DC47C230-C1EF-4200-8854-0998E913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5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A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64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AC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0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0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71F7-3728-4E74-B868-D3969660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亀井　由華子</cp:lastModifiedBy>
  <cp:revision>22</cp:revision>
  <cp:lastPrinted>2026-03-25T01:40:00Z</cp:lastPrinted>
  <dcterms:created xsi:type="dcterms:W3CDTF">2016-03-28T08:07:00Z</dcterms:created>
  <dcterms:modified xsi:type="dcterms:W3CDTF">2026-03-25T01:40:00Z</dcterms:modified>
</cp:coreProperties>
</file>